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Marcin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dr hab. inż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3642159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3642160"/>
      <w:r w:rsidRPr="008F2961">
        <w:lastRenderedPageBreak/>
        <w:t>SPIS TREŚCI</w:t>
      </w:r>
      <w:bookmarkEnd w:id="2"/>
      <w:bookmarkEnd w:id="3"/>
    </w:p>
    <w:p w:rsidR="00235DD3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BB0E18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BB0E1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3642159" w:history="1">
        <w:r w:rsidR="00235DD3" w:rsidRPr="0055778E">
          <w:rPr>
            <w:rStyle w:val="Hipercze"/>
            <w:noProof/>
          </w:rPr>
          <w:t>KARTA PRACY DYPLOMOWEJ</w:t>
        </w:r>
        <w:r w:rsidR="00235DD3">
          <w:rPr>
            <w:noProof/>
            <w:webHidden/>
          </w:rPr>
          <w:tab/>
        </w:r>
        <w:r w:rsidR="00235DD3">
          <w:rPr>
            <w:noProof/>
            <w:webHidden/>
          </w:rPr>
          <w:fldChar w:fldCharType="begin"/>
        </w:r>
        <w:r w:rsidR="00235DD3">
          <w:rPr>
            <w:noProof/>
            <w:webHidden/>
          </w:rPr>
          <w:instrText xml:space="preserve"> PAGEREF _Toc303642159 \h </w:instrText>
        </w:r>
        <w:r w:rsidR="00235DD3">
          <w:rPr>
            <w:noProof/>
            <w:webHidden/>
          </w:rPr>
        </w:r>
        <w:r w:rsidR="00235DD3">
          <w:rPr>
            <w:noProof/>
            <w:webHidden/>
          </w:rPr>
          <w:fldChar w:fldCharType="separate"/>
        </w:r>
        <w:r w:rsidR="00235DD3">
          <w:rPr>
            <w:noProof/>
            <w:webHidden/>
          </w:rPr>
          <w:t>3</w:t>
        </w:r>
        <w:r w:rsidR="00235DD3"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60" w:history="1">
        <w:r w:rsidRPr="0055778E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61" w:history="1">
        <w:r w:rsidRPr="0055778E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62" w:history="1">
        <w:r w:rsidRPr="0055778E">
          <w:rPr>
            <w:rStyle w:val="Hipercze"/>
            <w:noProof/>
          </w:rPr>
          <w:t>1.1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63" w:history="1">
        <w:r w:rsidRPr="0055778E">
          <w:rPr>
            <w:rStyle w:val="Hipercze"/>
            <w:noProof/>
          </w:rPr>
          <w:t>2. PROBLEM PA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64" w:history="1">
        <w:r w:rsidRPr="0055778E">
          <w:rPr>
            <w:rStyle w:val="Hipercze"/>
            <w:noProof/>
          </w:rPr>
          <w:t>2.1. Sformułowa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65" w:history="1">
        <w:r w:rsidRPr="0055778E">
          <w:rPr>
            <w:rStyle w:val="Hipercze"/>
            <w:noProof/>
          </w:rPr>
          <w:t>2.2. Dowód NP-zupeł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66" w:history="1">
        <w:r w:rsidRPr="0055778E">
          <w:rPr>
            <w:rStyle w:val="Hipercze"/>
            <w:noProof/>
          </w:rPr>
          <w:t>2.3. 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67" w:history="1">
        <w:r w:rsidRPr="0055778E">
          <w:rPr>
            <w:rStyle w:val="Hipercze"/>
            <w:noProof/>
          </w:rPr>
          <w:t>3. ALGORY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68" w:history="1">
        <w:r w:rsidRPr="0055778E">
          <w:rPr>
            <w:rStyle w:val="Hipercze"/>
            <w:noProof/>
          </w:rPr>
          <w:t>3.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69" w:history="1">
        <w:r w:rsidRPr="0055778E">
          <w:rPr>
            <w:rStyle w:val="Hipercze"/>
            <w:noProof/>
          </w:rPr>
          <w:t>3.2. Dolne 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70" w:history="1">
        <w:r w:rsidRPr="0055778E">
          <w:rPr>
            <w:rStyle w:val="Hipercze"/>
            <w:noProof/>
          </w:rPr>
          <w:t>3.3. Algorytm dokład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71" w:history="1">
        <w:r w:rsidRPr="0055778E">
          <w:rPr>
            <w:rStyle w:val="Hipercze"/>
            <w:noProof/>
          </w:rPr>
          <w:t>3.4. Algorytmy li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72" w:history="1">
        <w:r w:rsidRPr="0055778E">
          <w:rPr>
            <w:rStyle w:val="Hipercze"/>
            <w:noProof/>
          </w:rPr>
          <w:t xml:space="preserve">3.4.1. Algorytm następnego dopasowania (ang. </w:t>
        </w:r>
        <w:r w:rsidRPr="0055778E">
          <w:rPr>
            <w:rStyle w:val="Hipercze"/>
            <w:i/>
            <w:noProof/>
          </w:rPr>
          <w:t>Next-Fit</w:t>
        </w:r>
        <w:r w:rsidRPr="0055778E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73" w:history="1">
        <w:r w:rsidRPr="0055778E">
          <w:rPr>
            <w:rStyle w:val="Hipercze"/>
            <w:noProof/>
          </w:rPr>
          <w:t xml:space="preserve">3.4.2. Algorytm pierwszego dopasowania (ang. </w:t>
        </w:r>
        <w:r w:rsidRPr="0055778E">
          <w:rPr>
            <w:rStyle w:val="Hipercze"/>
            <w:i/>
            <w:noProof/>
          </w:rPr>
          <w:t>First-Fit</w:t>
        </w:r>
        <w:r w:rsidRPr="0055778E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74" w:history="1">
        <w:r w:rsidRPr="0055778E">
          <w:rPr>
            <w:rStyle w:val="Hipercze"/>
            <w:noProof/>
          </w:rPr>
          <w:t xml:space="preserve">3.4.3. Algorytm najlepszego dopasowania (ang. </w:t>
        </w:r>
        <w:r w:rsidRPr="0055778E">
          <w:rPr>
            <w:rStyle w:val="Hipercze"/>
            <w:i/>
            <w:noProof/>
          </w:rPr>
          <w:t>Best-Fit</w:t>
        </w:r>
        <w:r w:rsidRPr="0055778E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75" w:history="1">
        <w:r w:rsidRPr="0055778E">
          <w:rPr>
            <w:rStyle w:val="Hipercze"/>
            <w:noProof/>
            <w:lang w:val="en-US"/>
          </w:rPr>
          <w:t xml:space="preserve">3.4.4. First-Fit Decreasing (ang. </w:t>
        </w:r>
        <w:r w:rsidRPr="0055778E">
          <w:rPr>
            <w:rStyle w:val="Hipercze"/>
            <w:i/>
            <w:noProof/>
            <w:lang w:val="en-US"/>
          </w:rPr>
          <w:t>First-Fit Decreasing</w:t>
        </w:r>
        <w:r w:rsidRPr="0055778E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76" w:history="1">
        <w:r w:rsidRPr="0055778E">
          <w:rPr>
            <w:rStyle w:val="Hipercze"/>
            <w:noProof/>
            <w:lang w:val="en-US"/>
          </w:rPr>
          <w:t xml:space="preserve">3.4.5. Best-Fit Decreasing (ang. </w:t>
        </w:r>
        <w:r w:rsidRPr="0055778E">
          <w:rPr>
            <w:rStyle w:val="Hipercze"/>
            <w:i/>
            <w:noProof/>
            <w:lang w:val="en-US"/>
          </w:rPr>
          <w:t>Best-Fit Decreasing</w:t>
        </w:r>
        <w:r w:rsidRPr="0055778E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77" w:history="1">
        <w:r w:rsidRPr="0055778E">
          <w:rPr>
            <w:rStyle w:val="Hipercze"/>
            <w:noProof/>
          </w:rPr>
          <w:t xml:space="preserve">3.4.6. Algorytm losowego dopasowania (ang. </w:t>
        </w:r>
        <w:r w:rsidRPr="0055778E">
          <w:rPr>
            <w:rStyle w:val="Hipercze"/>
            <w:i/>
            <w:noProof/>
          </w:rPr>
          <w:t>Random-Fit</w:t>
        </w:r>
        <w:r w:rsidRPr="0055778E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78" w:history="1">
        <w:r w:rsidRPr="0055778E">
          <w:rPr>
            <w:rStyle w:val="Hipercze"/>
            <w:noProof/>
          </w:rPr>
          <w:t>3.5. Asymptotyczny schemat aproksym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79" w:history="1">
        <w:r w:rsidRPr="0055778E">
          <w:rPr>
            <w:rStyle w:val="Hipercze"/>
            <w:noProof/>
          </w:rPr>
          <w:t>3.6. Algorytm redu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80" w:history="1">
        <w:r w:rsidRPr="0055778E">
          <w:rPr>
            <w:rStyle w:val="Hipercze"/>
            <w:noProof/>
          </w:rPr>
          <w:t>3.7. Algorytm meta-heurys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81" w:history="1">
        <w:r w:rsidRPr="0055778E">
          <w:rPr>
            <w:rStyle w:val="Hipercze"/>
            <w:noProof/>
          </w:rPr>
          <w:t>4. 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82" w:history="1">
        <w:r w:rsidRPr="0055778E">
          <w:rPr>
            <w:rStyle w:val="Hipercze"/>
            <w:noProof/>
          </w:rPr>
          <w:t>4.1. 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83" w:history="1">
        <w:r w:rsidRPr="0055778E">
          <w:rPr>
            <w:rStyle w:val="Hipercze"/>
            <w:noProof/>
          </w:rPr>
          <w:t>4.1.1.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84" w:history="1">
        <w:r w:rsidRPr="0055778E">
          <w:rPr>
            <w:rStyle w:val="Hipercze"/>
            <w:noProof/>
          </w:rPr>
          <w:t>4.1.2. 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85" w:history="1">
        <w:r w:rsidRPr="0055778E">
          <w:rPr>
            <w:rStyle w:val="Hipercze"/>
            <w:noProof/>
          </w:rPr>
          <w:t>4.1.3. Wymagania funkcjonalne i poza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86" w:history="1">
        <w:r w:rsidRPr="0055778E">
          <w:rPr>
            <w:rStyle w:val="Hipercze"/>
            <w:noProof/>
          </w:rPr>
          <w:t>4.1.4. Wymagania sprzętowe i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87" w:history="1">
        <w:r w:rsidRPr="0055778E">
          <w:rPr>
            <w:rStyle w:val="Hipercze"/>
            <w:noProof/>
          </w:rPr>
          <w:t>4.2. 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88" w:history="1">
        <w:r w:rsidRPr="0055778E">
          <w:rPr>
            <w:rStyle w:val="Hipercze"/>
            <w:noProof/>
          </w:rPr>
          <w:t>4.2.1. Główne okn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89" w:history="1">
        <w:r w:rsidRPr="0055778E">
          <w:rPr>
            <w:rStyle w:val="Hipercze"/>
            <w:noProof/>
          </w:rPr>
          <w:t>4.2.2. Moduł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90" w:history="1">
        <w:r w:rsidRPr="0055778E">
          <w:rPr>
            <w:rStyle w:val="Hipercze"/>
            <w:noProof/>
          </w:rPr>
          <w:t>4.2.3. Moduł eksperymentu oblicze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642191" w:history="1">
        <w:r w:rsidRPr="0055778E">
          <w:rPr>
            <w:rStyle w:val="Hipercze"/>
            <w:noProof/>
          </w:rPr>
          <w:t>4.2.4.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642192" w:history="1">
        <w:r w:rsidRPr="0055778E">
          <w:rPr>
            <w:rStyle w:val="Hipercze"/>
            <w:noProof/>
          </w:rPr>
          <w:t>4.3. Dokumentacja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93" w:history="1">
        <w:r w:rsidRPr="0055778E">
          <w:rPr>
            <w:rStyle w:val="Hipercze"/>
            <w:noProof/>
          </w:rPr>
          <w:t>5. EKSPERYMENT OBLI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94" w:history="1">
        <w:r w:rsidRPr="0055778E">
          <w:rPr>
            <w:rStyle w:val="Hipercze"/>
            <w:noProof/>
          </w:rPr>
          <w:t>6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95" w:history="1">
        <w:r w:rsidRPr="0055778E">
          <w:rPr>
            <w:rStyle w:val="Hipercze"/>
            <w:noProof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5DD3" w:rsidRDefault="00235DD3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642196" w:history="1">
        <w:r w:rsidRPr="0055778E">
          <w:rPr>
            <w:rStyle w:val="Hipercze"/>
            <w:noProof/>
          </w:rPr>
          <w:t>8.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A71F4" w:rsidRDefault="00BB0E18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3642161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3642162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3642163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3642164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3642165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>Dowód NP-zupełności</w:t>
      </w:r>
      <w:bookmarkEnd w:id="11"/>
      <w:bookmarkEnd w:id="12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>Problem pakowania jest silnie N</w:t>
      </w:r>
      <w:r w:rsidR="00D03655">
        <w:t>P-zupełny.</w:t>
      </w:r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NP-zupełnych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Wystarczy zauważyć, że problem trójpodziału jest szczególnym przypadkiem problemu pakowania, co udowadnia silną NP-zupełność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3642166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3642167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3642168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r w:rsidR="00725ACB">
        <w:rPr>
          <w:i/>
        </w:rPr>
        <w:t>asymptotic worst-case performance ratio</w:t>
      </w:r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BB0E18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3E6285" w:rsidP="003E6285">
      <w:pPr>
        <w:pStyle w:val="Podpisrysunku"/>
      </w:pPr>
      <w:r>
        <w:t>Rys. 3.1. Instancja testowa</w:t>
      </w: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3642169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CE7CF2" w:rsidRDefault="00CE7CF2" w:rsidP="00CE7CF2">
      <w:pPr>
        <w:pStyle w:val="Akapit"/>
        <w:rPr>
          <w:rFonts w:eastAsiaTheme="minorEastAsia"/>
        </w:rPr>
      </w:pPr>
      <w:r>
        <w:t xml:space="preserve">W omawianym systemie zaimplementowano 2 dolne ograniczenia, przedstawione w [LIT]. Pierwsze z ni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jest bardzo proste – jego wartość stanowi cecha górna (lub sufit) sumy wszystkich elementów, podzielonej przez wielkość skrzynki:</w:t>
      </w:r>
    </w:p>
    <w:p w:rsidR="00CE7CF2" w:rsidRDefault="00BB0E18" w:rsidP="00CE7CF2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</m:t>
                  </m:r>
                </m:e>
              </m:nary>
            </m:e>
          </m:d>
        </m:oMath>
      </m:oMathPara>
    </w:p>
    <w:p w:rsidR="00CE7CF2" w:rsidRDefault="00CE7CF2" w:rsidP="00CE7CF2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Niestety </w:t>
      </w:r>
      <w:r w:rsidR="003978F7">
        <w:rPr>
          <w:rFonts w:eastAsiaTheme="minorEastAsia"/>
        </w:rPr>
        <w:t xml:space="preserve">ograniczenie to </w:t>
      </w:r>
      <w:r>
        <w:rPr>
          <w:rFonts w:eastAsiaTheme="minorEastAsia"/>
        </w:rPr>
        <w:t xml:space="preserve">nie sprawdza się w wielu </w:t>
      </w:r>
      <w:r w:rsidR="003978F7">
        <w:rPr>
          <w:rFonts w:eastAsiaTheme="minorEastAsia"/>
        </w:rPr>
        <w:t>przypadkach – najlepiej sobie radzi gdy instancja zawiera głównie małe elementy. W przypadku większych elementów obliczony wynik może być znacznie niższy od rzeczywistego dolnego ograniczenia.</w:t>
      </w:r>
    </w:p>
    <w:p w:rsidR="003978F7" w:rsidRDefault="003978F7" w:rsidP="003978F7">
      <w:pPr>
        <w:pStyle w:val="Akapit"/>
        <w:rPr>
          <w:rFonts w:eastAsiaTheme="minorEastAsia"/>
        </w:rPr>
      </w:pPr>
      <w:r>
        <w:t xml:space="preserve">Drugie dolne ograniczen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dpowiada regule 8.20 z [LIT]. Zdecydowano się na nie zamiast reguły 8.19, ze względu na problematyczną kwestię doboru parametr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oraz lepsze rezultaty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zdefiniowane jest jako:</w:t>
      </w:r>
    </w:p>
    <w:p w:rsidR="003978F7" w:rsidRDefault="00BB0E18" w:rsidP="003978F7">
      <w:pPr>
        <w:pStyle w:val="Akap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:0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156830" w:rsidRDefault="00156830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oblicza się na podstawie wyznaczonych 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156830" w:rsidRDefault="00BB0E18" w:rsidP="00156830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c-α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c-α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4B6DF8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jako:</w:t>
      </w:r>
    </w:p>
    <w:p w:rsidR="004B6DF8" w:rsidRDefault="004B6DF8" w:rsidP="00156830">
      <w:pPr>
        <w:pStyle w:val="Akapit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d>
        </m:oMath>
      </m:oMathPara>
    </w:p>
    <w:p w:rsidR="004B6DF8" w:rsidRPr="00156830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Martello i Toth [LIT] wykazali również, że wystarczy obliczać kolejn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tylko dla unikalnych wartości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c/2</m:t>
        </m:r>
      </m:oMath>
      <w:r>
        <w:rPr>
          <w:rFonts w:eastAsiaTheme="minorEastAsia"/>
        </w:rPr>
        <w:t>, posortowanych malejąco. Ponadto, często nie trzeba przeprowadzać obliczeń dla wszystkich wartości spełniających podaną nierówność.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3642170"/>
      <w:r>
        <w:t>3.3</w:t>
      </w:r>
      <w:r w:rsidR="001C50B2">
        <w:t xml:space="preserve">. Algorytm </w:t>
      </w:r>
      <w:r w:rsidR="00B72541">
        <w:t>dokładny</w:t>
      </w:r>
      <w:bookmarkEnd w:id="20"/>
    </w:p>
    <w:p w:rsidR="00B72541" w:rsidRDefault="00B72541" w:rsidP="00B72541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3642171"/>
      <w:r>
        <w:lastRenderedPageBreak/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3642172"/>
      <w:r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r w:rsidR="006A3E4C">
        <w:rPr>
          <w:i/>
        </w:rPr>
        <w:t>Next-Fit</w:t>
      </w:r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r>
        <w:rPr>
          <w:i/>
        </w:rPr>
        <w:t>Next-Fit</w:t>
      </w:r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1A3ED2" w:rsidRDefault="001A3ED2" w:rsidP="00BB53DD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jeżeli w aktualnej skrzynce ilość wolnego miejsca jest większa lub równa od rozmiaru elementu, to umieść go w aktualnej s</w:t>
      </w:r>
      <w:r w:rsidR="001A3ED2">
        <w:rPr>
          <w:i/>
        </w:rPr>
        <w:t>krzynce i przejdź do kroku 1; w </w:t>
      </w:r>
      <w:r>
        <w:rPr>
          <w:i/>
        </w:rPr>
        <w:t xml:space="preserve">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1A3ED2" w:rsidRDefault="001A3ED2" w:rsidP="001A3ED2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Często prowadzi to do dokładania nowych skrzynek dla kolejnych elementów, podczas 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r w:rsidR="005E2520">
        <w:rPr>
          <w:rFonts w:eastAsiaTheme="minorEastAsia"/>
          <w:i/>
        </w:rPr>
        <w:t>Next-Fit</w:t>
      </w:r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Default="003E6285" w:rsidP="003E6285">
      <w:pPr>
        <w:pStyle w:val="Podpisrysunku"/>
      </w:pPr>
      <w:r>
        <w:t>Rys.3.2. Wynik działania algorytmu Next-Fit dla instancji testowej</w:t>
      </w:r>
    </w:p>
    <w:p w:rsidR="003E6285" w:rsidRPr="00465FFD" w:rsidRDefault="003E6285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3642173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5041CE">
        <w:rPr>
          <w:i/>
        </w:rPr>
        <w:t>First-Fit</w:t>
      </w:r>
      <w:r w:rsidRPr="005041CE">
        <w:t>).</w:t>
      </w:r>
      <w:r w:rsidR="004A509C" w:rsidRPr="005041CE">
        <w:t xml:space="preserve"> </w:t>
      </w:r>
      <w:r w:rsidR="004A509C" w:rsidRPr="004A509C">
        <w:t xml:space="preserve">Tak jak </w:t>
      </w:r>
      <w:r w:rsidR="004A509C" w:rsidRPr="004A509C">
        <w:rPr>
          <w:i/>
        </w:rPr>
        <w:t>Next-Fit</w:t>
      </w:r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1A3ED2" w:rsidRDefault="001A3ED2" w:rsidP="001A3ED2">
      <w:pPr>
        <w:pStyle w:val="Akapit"/>
        <w:ind w:firstLine="0"/>
      </w:pP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E6285" w:rsidRPr="003E6285" w:rsidRDefault="003A4DA5" w:rsidP="003A4DA5">
      <w:pPr>
        <w:pStyle w:val="Akapit"/>
        <w:numPr>
          <w:ilvl w:val="0"/>
          <w:numId w:val="32"/>
        </w:numPr>
        <w:rPr>
          <w:i/>
        </w:rPr>
      </w:pPr>
      <w:r w:rsidRPr="003E6285">
        <w:rPr>
          <w:i/>
        </w:rPr>
        <w:t>jeżeli element mieści się w aktualnej skrzynce, to umieść go w niej, wyczyść wybór aktualnej skrzynki i przejdź do kroku 1</w:t>
      </w:r>
      <w:r w:rsidR="003E6285" w:rsidRPr="003E6285">
        <w:rPr>
          <w:i/>
        </w:rPr>
        <w:t>; w przeciwnym wyp</w:t>
      </w:r>
      <w:r w:rsidR="003E6285">
        <w:rPr>
          <w:i/>
        </w:rPr>
        <w:t>adku przejdź do kroku 3.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</w:t>
      </w:r>
      <w:r w:rsidR="00166391">
        <w:lastRenderedPageBreak/>
        <w:t xml:space="preserve">drzew (ang. </w:t>
      </w:r>
      <w:r w:rsidR="00166391">
        <w:rPr>
          <w:i/>
        </w:rPr>
        <w:t>2-3 tree</w:t>
      </w:r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>. 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nki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3E6285" w:rsidP="003E6285">
      <w:pPr>
        <w:pStyle w:val="Podpisrysunku"/>
      </w:pPr>
      <w:r>
        <w:t>Rys. 3.3. Wyni</w:t>
      </w:r>
      <w:r w:rsidR="00427303">
        <w:t>k działania algorytmu First-Fit</w:t>
      </w:r>
    </w:p>
    <w:p w:rsidR="003E6285" w:rsidRPr="004A509C" w:rsidRDefault="003E6285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</w:pPr>
      <w:bookmarkStart w:id="25" w:name="_Toc303642174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5041CE">
        <w:rPr>
          <w:i/>
        </w:rPr>
        <w:t>Best-Fit</w:t>
      </w:r>
      <w:r w:rsidR="006A3E4C" w:rsidRPr="005041CE"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F2303C" w:rsidRDefault="00F2303C" w:rsidP="001A3ED2">
      <w:pPr>
        <w:pStyle w:val="Akapit"/>
        <w:ind w:firstLine="0"/>
      </w:pPr>
    </w:p>
    <w:p w:rsidR="00F2303C" w:rsidRDefault="00F2303C" w:rsidP="00F2303C">
      <w:pPr>
        <w:pStyle w:val="Akapit"/>
        <w:rPr>
          <w:rFonts w:eastAsiaTheme="minorEastAsia"/>
        </w:rPr>
      </w:pPr>
      <w:r>
        <w:lastRenderedPageBreak/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t>Rozwiązanie dla instancji testowej przedstawiono poniżej. Uzyskany wynik to 5.</w:t>
      </w:r>
    </w:p>
    <w:p w:rsidR="00F2303C" w:rsidRPr="00F2303C" w:rsidRDefault="00F2303C" w:rsidP="00427303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3E6285" w:rsidP="003E6285">
      <w:pPr>
        <w:pStyle w:val="Podpisrysunku"/>
      </w:pPr>
      <w:r>
        <w:t>Rys. 3.4. Wynik działania algorytmu Best-Fit</w:t>
      </w:r>
    </w:p>
    <w:p w:rsidR="003E6285" w:rsidRPr="00405949" w:rsidRDefault="003E6285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3642175"/>
      <w:r w:rsidRPr="005041CE">
        <w:rPr>
          <w:lang w:val="en-US"/>
        </w:rPr>
        <w:t>3.4</w:t>
      </w:r>
      <w:r w:rsidR="001C50B2" w:rsidRPr="005041CE">
        <w:rPr>
          <w:lang w:val="en-US"/>
        </w:rPr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>First-Fit Decreasing</w:t>
      </w:r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1A3ED2" w:rsidRPr="001A3ED2" w:rsidRDefault="001A3ED2" w:rsidP="001A3ED2">
      <w:pPr>
        <w:pStyle w:val="Akapit"/>
        <w:ind w:firstLine="0"/>
      </w:pPr>
    </w:p>
    <w:p w:rsidR="000E7C24" w:rsidRDefault="000E7C24" w:rsidP="000E7C24">
      <w:pPr>
        <w:pStyle w:val="Akapit"/>
      </w:pPr>
      <w:r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t>First-Fit Decreasing</w:t>
      </w:r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Pr="000C70B4" w:rsidRDefault="00427303" w:rsidP="00427303">
      <w:pPr>
        <w:pStyle w:val="Podpisrysunku"/>
        <w:rPr>
          <w:lang w:val="en-US"/>
        </w:rPr>
      </w:pPr>
      <w:r w:rsidRPr="000C70B4">
        <w:rPr>
          <w:lang w:val="en-US"/>
        </w:rPr>
        <w:t>Rys. 3.5. Wynik działania algorytmu First-Fit Decreasing</w:t>
      </w:r>
    </w:p>
    <w:p w:rsidR="00427303" w:rsidRPr="000C70B4" w:rsidRDefault="00427303" w:rsidP="001C50B2">
      <w:pPr>
        <w:pStyle w:val="Akapit"/>
        <w:ind w:firstLine="0"/>
        <w:rPr>
          <w:lang w:val="en-US"/>
        </w:rPr>
      </w:pPr>
    </w:p>
    <w:p w:rsidR="001C50B2" w:rsidRPr="005041CE" w:rsidRDefault="00983336" w:rsidP="001C50B2">
      <w:pPr>
        <w:pStyle w:val="Podrozdzia2"/>
        <w:rPr>
          <w:lang w:val="en-US"/>
        </w:rPr>
      </w:pPr>
      <w:bookmarkStart w:id="27" w:name="_Toc303642176"/>
      <w:r w:rsidRPr="005041CE">
        <w:rPr>
          <w:lang w:val="en-US"/>
        </w:rPr>
        <w:t>3.4</w:t>
      </w:r>
      <w:r w:rsidR="00AC44B1" w:rsidRPr="005041CE">
        <w:rPr>
          <w:lang w:val="en-US"/>
        </w:rPr>
        <w:t>.5. Bes</w:t>
      </w:r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5041CE">
        <w:rPr>
          <w:i/>
          <w:lang w:val="en-US"/>
        </w:rPr>
        <w:t>Best-Fit Decreasing</w:t>
      </w:r>
      <w:r w:rsidR="006A3E4C" w:rsidRPr="005041CE">
        <w:rPr>
          <w:lang w:val="en-US"/>
        </w:rPr>
        <w:t>)</w:t>
      </w:r>
      <w:bookmarkEnd w:id="27"/>
    </w:p>
    <w:p w:rsidR="001C50B2" w:rsidRDefault="00022B60" w:rsidP="001C50B2">
      <w:pPr>
        <w:pStyle w:val="Akapit"/>
      </w:pPr>
      <w:r w:rsidRPr="000C70B4">
        <w:rPr>
          <w:lang w:val="en-US"/>
        </w:rPr>
        <w:t xml:space="preserve">Idea algorytmu </w:t>
      </w:r>
      <w:r w:rsidRPr="000C70B4">
        <w:rPr>
          <w:i/>
          <w:lang w:val="en-US"/>
        </w:rPr>
        <w:t>Best-Fit Decreasing</w:t>
      </w:r>
      <w:r w:rsidRPr="000C70B4">
        <w:rPr>
          <w:lang w:val="en-US"/>
        </w:rPr>
        <w:t xml:space="preserve"> jest taka sama jak </w:t>
      </w:r>
      <w:r w:rsidRPr="000C70B4">
        <w:rPr>
          <w:i/>
          <w:lang w:val="en-US"/>
        </w:rPr>
        <w:t>FFD</w:t>
      </w:r>
      <w:r w:rsidRPr="000C70B4">
        <w:rPr>
          <w:lang w:val="en-US"/>
        </w:rPr>
        <w:t xml:space="preserve"> – w pierwszym kroku sortuje on elementy wg malejących wag. </w:t>
      </w:r>
      <w:r>
        <w:t xml:space="preserve">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lastRenderedPageBreak/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427303" w:rsidP="00427303">
      <w:pPr>
        <w:pStyle w:val="Podpisrysunku"/>
      </w:pPr>
      <w:r>
        <w:t>Rys. 3.6. Wynik działania algorytmu Best-Fit Decreasing</w:t>
      </w:r>
    </w:p>
    <w:p w:rsidR="00427303" w:rsidRDefault="00427303" w:rsidP="001C50B2">
      <w:pPr>
        <w:pStyle w:val="Podrozdzia2"/>
        <w:rPr>
          <w:b w:val="0"/>
        </w:rPr>
      </w:pPr>
    </w:p>
    <w:p w:rsidR="001C50B2" w:rsidRPr="00AB5E05" w:rsidRDefault="00983336" w:rsidP="001C50B2">
      <w:pPr>
        <w:pStyle w:val="Podrozdzia2"/>
      </w:pPr>
      <w:bookmarkStart w:id="28" w:name="_Toc303642177"/>
      <w:r>
        <w:t>3.4</w:t>
      </w:r>
      <w:r w:rsidR="001C50B2">
        <w:t>.6. Algorytm losowego dopasowania</w:t>
      </w:r>
      <w:r w:rsidR="00AB5E05">
        <w:t xml:space="preserve"> (ang. </w:t>
      </w:r>
      <w:r w:rsidR="00AB5E05">
        <w:rPr>
          <w:i/>
        </w:rPr>
        <w:t>Random-Fit</w:t>
      </w:r>
      <w:r w:rsidR="00AB5E05">
        <w:t>)</w:t>
      </w:r>
      <w:bookmarkEnd w:id="28"/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3642178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345D0B" w:rsidRDefault="00345D0B" w:rsidP="00345D0B">
      <w:pPr>
        <w:pStyle w:val="Akapit"/>
        <w:ind w:firstLine="0"/>
      </w:pPr>
    </w:p>
    <w:p w:rsidR="00284DE8" w:rsidRDefault="00983336" w:rsidP="00284DE8">
      <w:pPr>
        <w:pStyle w:val="Podrozdzia1"/>
      </w:pPr>
      <w:bookmarkStart w:id="30" w:name="_Toc303642179"/>
      <w:r>
        <w:t>3.6</w:t>
      </w:r>
      <w:r w:rsidR="00284DE8">
        <w:t xml:space="preserve">. Algorytm </w:t>
      </w:r>
      <w:r w:rsidR="005041CE">
        <w:t>redukcji</w:t>
      </w:r>
      <w:bookmarkEnd w:id="30"/>
    </w:p>
    <w:p w:rsidR="003C6BDA" w:rsidRDefault="003A3C94" w:rsidP="003C6BDA">
      <w:pPr>
        <w:pStyle w:val="Akapit"/>
      </w:pPr>
      <w:r>
        <w:t>Kolejnym z wykorzystanych algorytmów jest algorytm redukcji. Opiera się on na procedurze redukcji, opisanej w [LIT].</w:t>
      </w:r>
      <w:r w:rsidR="00582A76">
        <w:t xml:space="preserve"> Procedura ta poszukuje dopuszczalnego wypełnienia skrzynki, złożonego z co najwyżej 3 elementów, takiego, że dominuje ono wszystkie pozostałe (co najwyżej 3-elementowe) wypełnienia.</w:t>
      </w:r>
    </w:p>
    <w:p w:rsidR="00B30086" w:rsidRPr="00B30086" w:rsidRDefault="00B30086" w:rsidP="00B30086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opisać kryterium dominacji</w:t>
      </w:r>
    </w:p>
    <w:p w:rsidR="00582A76" w:rsidRDefault="00582A76" w:rsidP="003C6BDA">
      <w:pPr>
        <w:pStyle w:val="Akapit"/>
      </w:pPr>
      <w:r>
        <w:t xml:space="preserve">Algorytm znajduje takie wypełnienia dla pozostałych elementów, a następnie dodaje je do rozwiązania. Kolejny krok to usunięcie wykorzystanych elementów z pozostałych elementów. Usuwany jest także najmniejszy element i cała procedura jest powtarzana aż do zużycia wszystkich elementów. Ostatnim krokiem jest wypełnienie, w miarę możliwości, wolnych miejsc w rozwiązaniu elementami, które były odrzucane </w:t>
      </w:r>
      <w:r>
        <w:lastRenderedPageBreak/>
        <w:t>jako najmniejsze.</w:t>
      </w:r>
      <w:r w:rsidR="00A968EE">
        <w:t xml:space="preserve"> Pozostałe elementy (jeżeli nie wszystkie udało się umieścić w wolnych miejscach) są pakowane algorytmem </w:t>
      </w:r>
      <w:r w:rsidR="00A968EE">
        <w:rPr>
          <w:i/>
        </w:rPr>
        <w:t>Next-Fit</w:t>
      </w:r>
      <w:r w:rsidR="00A968EE">
        <w:t>.</w:t>
      </w:r>
    </w:p>
    <w:p w:rsidR="00704126" w:rsidRDefault="00704126" w:rsidP="00704126">
      <w:pPr>
        <w:pStyle w:val="Akapit"/>
        <w:ind w:firstLine="0"/>
      </w:pPr>
    </w:p>
    <w:p w:rsidR="00704126" w:rsidRDefault="00704126" w:rsidP="00704126">
      <w:pPr>
        <w:pStyle w:val="Akapit"/>
        <w:ind w:firstLine="0"/>
      </w:pPr>
      <w:r>
        <w:t>Pseudokod:</w:t>
      </w:r>
    </w:p>
    <w:p w:rsidR="00704126" w:rsidRDefault="00704126" w:rsidP="00704126">
      <w:pPr>
        <w:pStyle w:val="Akapit"/>
        <w:ind w:firstLine="0"/>
        <w:rPr>
          <w:b/>
          <w:color w:val="FF0000"/>
        </w:rPr>
      </w:pPr>
      <w:r w:rsidRPr="00704126">
        <w:rPr>
          <w:b/>
          <w:color w:val="FF0000"/>
        </w:rPr>
        <w:t>dokończyć</w:t>
      </w:r>
    </w:p>
    <w:p w:rsidR="00E51BEA" w:rsidRDefault="00E51BEA" w:rsidP="00E51BEA">
      <w:pPr>
        <w:pStyle w:val="Akapit"/>
      </w:pPr>
      <w:r>
        <w:t>Dla instancji testowej algorytm znajduje rozwiązanie optymalne, składające się z 4 skrzynek.</w:t>
      </w:r>
    </w:p>
    <w:p w:rsidR="00E51BEA" w:rsidRPr="00E51BEA" w:rsidRDefault="00E51BEA" w:rsidP="00E51BEA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8" name="Obraz 7" descr="result_RE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EDUC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DA" w:rsidRDefault="00427303" w:rsidP="00427303">
      <w:pPr>
        <w:pStyle w:val="Podpisrysunku"/>
      </w:pPr>
      <w:r>
        <w:t>Rys. 3.7. Wynik działania algorytmu redukcji</w:t>
      </w:r>
    </w:p>
    <w:p w:rsidR="00427303" w:rsidRDefault="00427303" w:rsidP="003C6BDA">
      <w:pPr>
        <w:pStyle w:val="Akapit"/>
        <w:ind w:firstLine="0"/>
      </w:pPr>
    </w:p>
    <w:p w:rsidR="005041CE" w:rsidRDefault="005041CE" w:rsidP="005041CE">
      <w:pPr>
        <w:pStyle w:val="Podrozdzia1"/>
      </w:pPr>
      <w:bookmarkStart w:id="31" w:name="_Toc303642180"/>
      <w:r>
        <w:t>3.7. Algorytm meta-heurystyczny</w:t>
      </w:r>
      <w:bookmarkEnd w:id="31"/>
    </w:p>
    <w:p w:rsidR="005041CE" w:rsidRDefault="005041CE" w:rsidP="005041CE">
      <w:pPr>
        <w:pStyle w:val="Akapit"/>
      </w:pPr>
      <w:r>
        <w:t>Opis</w:t>
      </w:r>
    </w:p>
    <w:p w:rsidR="005041CE" w:rsidRPr="005041CE" w:rsidRDefault="005041CE" w:rsidP="005041CE">
      <w:pPr>
        <w:pStyle w:val="Akapit"/>
        <w:sectPr w:rsidR="005041CE" w:rsidRPr="005041CE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2" w:name="_Toc303642181"/>
      <w:r>
        <w:lastRenderedPageBreak/>
        <w:t>4. IMPLEMENTACJA</w:t>
      </w:r>
      <w:bookmarkEnd w:id="32"/>
    </w:p>
    <w:p w:rsid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>Struktura  rozdziału zależy od koncepcji autora. Można opisać: architekturę systemu, użyte technologie, wymagania funkcjonalne i pozafunkcjonalne, dołączyć dokumentację użytkownika, dokumentację techniczną itd. Tematy te mogą stanowić podrozdziały.</w:t>
      </w:r>
    </w:p>
    <w:p w:rsidR="004B5EDE" w:rsidRPr="001537C9" w:rsidRDefault="004B5EDE" w:rsidP="004B5EDE">
      <w:pPr>
        <w:pStyle w:val="Akapit"/>
        <w:ind w:firstLine="0"/>
        <w:rPr>
          <w:color w:val="FF0000"/>
        </w:rPr>
      </w:pPr>
    </w:p>
    <w:p w:rsidR="00AB51FE" w:rsidRDefault="00AB51FE" w:rsidP="00AB51FE">
      <w:pPr>
        <w:pStyle w:val="Podrozdzia1"/>
      </w:pPr>
      <w:bookmarkStart w:id="33" w:name="_Toc303642182"/>
      <w:r>
        <w:t>4.1. Opis systemu</w:t>
      </w:r>
      <w:bookmarkEnd w:id="33"/>
    </w:p>
    <w:p w:rsidR="00AB51FE" w:rsidRDefault="00AB51FE" w:rsidP="003C6BDA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4" w:name="_Toc303642183"/>
      <w:r>
        <w:t>4.1.1. Architektura</w:t>
      </w:r>
      <w:bookmarkEnd w:id="34"/>
    </w:p>
    <w:p w:rsidR="006E01C5" w:rsidRDefault="006E01C5" w:rsidP="006E01C5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5" w:name="_Toc303642184"/>
      <w:r>
        <w:t>4.1.2. Wykorzystane technologie</w:t>
      </w:r>
      <w:bookmarkEnd w:id="35"/>
    </w:p>
    <w:p w:rsidR="006E01C5" w:rsidRDefault="00E0122C" w:rsidP="006E01C5">
      <w:pPr>
        <w:pStyle w:val="Akapit"/>
      </w:pPr>
      <w:r>
        <w:t>Aplikacja została napisana w całoś</w:t>
      </w:r>
      <w:r w:rsidR="00F63469">
        <w:t>ci w języku programowania C#, z </w:t>
      </w:r>
      <w:r>
        <w:t xml:space="preserve">wykorzystaniem platformy .NET w wersji 3.5. </w:t>
      </w:r>
      <w:r w:rsidRPr="003828F1">
        <w:t xml:space="preserve">Interfejs </w:t>
      </w:r>
      <w:r w:rsidR="003828F1" w:rsidRPr="003828F1">
        <w:t>oparto</w:t>
      </w:r>
      <w:r w:rsidRPr="003828F1">
        <w:t xml:space="preserve"> na technologii WPF (ang. </w:t>
      </w:r>
      <w:r w:rsidRPr="003828F1">
        <w:rPr>
          <w:i/>
        </w:rPr>
        <w:t>Windows Presentation Foundation</w:t>
      </w:r>
      <w:r w:rsidRPr="003828F1">
        <w:t>).</w:t>
      </w:r>
      <w:r w:rsidR="003828F1">
        <w:t xml:space="preserve"> Wyświetlanie elementów i skrzynek zrealizowano za pomocą własnych kontrolek.</w:t>
      </w:r>
    </w:p>
    <w:p w:rsidR="003828F1" w:rsidRDefault="003828F1" w:rsidP="006E01C5">
      <w:pPr>
        <w:pStyle w:val="Akapit"/>
      </w:pPr>
      <w:r>
        <w:t>W celu wyświetlania wykresów, przedstawiających wyniki eksperymentu obliczeniowego, zdecydowano się na napisan</w:t>
      </w:r>
      <w:r w:rsidR="001251FD">
        <w:t xml:space="preserve">ie własnej kontrolki. Główne przyczyny </w:t>
      </w:r>
      <w:r w:rsidR="00FB5B7C">
        <w:t>podjętej</w:t>
      </w:r>
      <w:r w:rsidR="001251FD">
        <w:t xml:space="preserve"> decyzji to: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niewielka liczba skończonych (lub nadal rozwijanych), darmowych rozwiązań, oferujących potrzebną funkcjonalność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konieczność nauki wykorzystania wybranego rozwiązania, przy częstym braku przykładów i ubogiej dokumentacji technicznej.</w:t>
      </w:r>
    </w:p>
    <w:p w:rsidR="003828F1" w:rsidRPr="003828F1" w:rsidRDefault="003828F1" w:rsidP="003828F1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6" w:name="_Toc303642185"/>
      <w:r>
        <w:t>4.1.3. Wymagania funkcjonalne i pozafunkcjonalne</w:t>
      </w:r>
      <w:bookmarkEnd w:id="36"/>
    </w:p>
    <w:p w:rsidR="006E01C5" w:rsidRDefault="006E01C5" w:rsidP="006E01C5">
      <w:pPr>
        <w:pStyle w:val="Akapit"/>
      </w:pPr>
      <w:r>
        <w:lastRenderedPageBreak/>
        <w:t>Opis</w:t>
      </w:r>
    </w:p>
    <w:p w:rsidR="000C70B4" w:rsidRDefault="000C70B4" w:rsidP="000C70B4">
      <w:pPr>
        <w:pStyle w:val="Podrozdzia2"/>
      </w:pPr>
      <w:bookmarkStart w:id="37" w:name="_Toc303642186"/>
      <w:r>
        <w:t>4.1.4. Wymagania sprzętowe i systemowe</w:t>
      </w:r>
      <w:bookmarkEnd w:id="37"/>
    </w:p>
    <w:p w:rsidR="000C70B4" w:rsidRDefault="000C70B4" w:rsidP="000C70B4">
      <w:pPr>
        <w:pStyle w:val="Akapit"/>
      </w:pPr>
      <w:r>
        <w:t>W celu zapewnienia poprawności działania aplikacji, komputer użytkownika powinien spełniać następujące wymagania: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komputer klasy PC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system operacyjny Microsoft Windows XP lub nowszy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przynajmniej 192 MB pamięci operacyjnej RAM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karta graficzna z obsługą akceleracji sprzętowej.</w:t>
      </w:r>
    </w:p>
    <w:p w:rsidR="000C70B4" w:rsidRDefault="000C70B4" w:rsidP="000C70B4">
      <w:pPr>
        <w:pStyle w:val="Akapit"/>
        <w:ind w:firstLine="0"/>
      </w:pPr>
      <w:r>
        <w:t>W systemie musi być również zainstalowany komponent .NET framework w wersji 3.0.</w:t>
      </w:r>
    </w:p>
    <w:p w:rsidR="006E01C5" w:rsidRDefault="006E01C5" w:rsidP="006E01C5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8" w:name="_Toc303642187"/>
      <w:r>
        <w:t>4.2. Dokumentacja użytkownika</w:t>
      </w:r>
      <w:bookmarkEnd w:id="38"/>
    </w:p>
    <w:p w:rsidR="00AB51FE" w:rsidRDefault="00A5607D" w:rsidP="00AB51FE">
      <w:pPr>
        <w:pStyle w:val="Akapit"/>
      </w:pPr>
      <w:r>
        <w:t>Inter</w:t>
      </w:r>
    </w:p>
    <w:p w:rsidR="00666C2F" w:rsidRDefault="00666C2F" w:rsidP="00666C2F">
      <w:pPr>
        <w:pStyle w:val="Akapit"/>
        <w:ind w:firstLine="0"/>
      </w:pPr>
    </w:p>
    <w:p w:rsidR="00A5607D" w:rsidRDefault="00A5607D" w:rsidP="00A5607D">
      <w:pPr>
        <w:pStyle w:val="Podrozdzia2"/>
      </w:pPr>
      <w:bookmarkStart w:id="39" w:name="_Toc303642188"/>
      <w:r>
        <w:t>4.2.1. Główne okno aplikacji</w:t>
      </w:r>
      <w:bookmarkEnd w:id="39"/>
    </w:p>
    <w:p w:rsidR="00A5607D" w:rsidRDefault="000945D2" w:rsidP="00A5607D">
      <w:pPr>
        <w:pStyle w:val="Akapit"/>
      </w:pPr>
      <w:r>
        <w:t>Po uruchomieniu aplikacji użytkownikowi prezentowane jest jej główne okno.</w:t>
      </w:r>
      <w:r w:rsidR="00256E36">
        <w:t xml:space="preserve"> Oparto je na jednej ze standardowych architektur </w:t>
      </w:r>
      <w:r w:rsidR="004A0577">
        <w:t>interfejsu, często stosowanej w </w:t>
      </w:r>
      <w:r w:rsidR="00256E36">
        <w:t>programach antywirusowych. Składa się ono z 2 głównych części. Pierwszą z nich stanowi menu [RYS], udostępniające główne opcje. Druga natomiast [RYS] służy do wyświetlania szczegółowych opcji/ustawień dla aktualnie wybranej pozycji z menu głównego.</w:t>
      </w:r>
    </w:p>
    <w:p w:rsidR="004D2283" w:rsidRDefault="004D2283" w:rsidP="004D2283">
      <w:pPr>
        <w:pStyle w:val="Akapit"/>
        <w:ind w:firstLine="0"/>
      </w:pPr>
    </w:p>
    <w:p w:rsidR="000945D2" w:rsidRDefault="004D2283" w:rsidP="00E54CDF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7" name="Obraz 6" descr="window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83" w:rsidRDefault="001B25A4" w:rsidP="001B25A4">
      <w:pPr>
        <w:pStyle w:val="Podpisrysunku"/>
      </w:pPr>
      <w:r>
        <w:t>Rys. 4.1. Główne okno programu</w:t>
      </w:r>
    </w:p>
    <w:p w:rsidR="001B25A4" w:rsidRDefault="001B25A4" w:rsidP="004D2283">
      <w:pPr>
        <w:pStyle w:val="Akapit"/>
        <w:ind w:firstLine="0"/>
      </w:pPr>
    </w:p>
    <w:p w:rsidR="00E54CDF" w:rsidRPr="00E54CDF" w:rsidRDefault="00220F7F" w:rsidP="00E54CDF">
      <w:pPr>
        <w:pStyle w:val="Akapit"/>
      </w:pPr>
      <w:r>
        <w:t>Menu główne składa się z 4</w:t>
      </w:r>
      <w:r w:rsidR="00E54CDF">
        <w:t xml:space="preserve"> pozycji. Pierwsza z nich („Wizualizacja”)</w:t>
      </w:r>
      <w:r w:rsidR="00A7032A">
        <w:t xml:space="preserve"> udostępnia moduł wizualizacji. Druga („Ekspryment”) powoduje przejście do modułu eksperymentu obliczeniowego.</w:t>
      </w:r>
      <w:r w:rsidR="006F3011">
        <w:t xml:space="preserve"> </w:t>
      </w:r>
      <w:r>
        <w:t>Trzecia</w:t>
      </w:r>
      <w:r w:rsidR="006F3011">
        <w:t xml:space="preserve"> pozycja </w:t>
      </w:r>
      <w:r>
        <w:t>odpowiada za ustawienia, natomiast ostatnia – wyświetla podstawowe informacje o autorze programu.</w:t>
      </w:r>
    </w:p>
    <w:p w:rsidR="00E54CDF" w:rsidRPr="00A5607D" w:rsidRDefault="00E54CDF" w:rsidP="00E54CDF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0" w:name="_Toc303642189"/>
      <w:r>
        <w:t>4.2.2</w:t>
      </w:r>
      <w:r w:rsidR="009D531C">
        <w:t>. Moduł wizualizacji</w:t>
      </w:r>
      <w:bookmarkEnd w:id="40"/>
    </w:p>
    <w:p w:rsidR="00F2741D" w:rsidRDefault="00F2741D" w:rsidP="00F2741D">
      <w:pPr>
        <w:pStyle w:val="Akapit"/>
      </w:pPr>
      <w:r>
        <w:t>Moduł wizualizacji umożliwia prezentację działania algor</w:t>
      </w:r>
      <w:r w:rsidR="00981400">
        <w:t xml:space="preserve">ytmów krok po kroku (tylko algorytmy listowe) </w:t>
      </w:r>
      <w:r>
        <w:t xml:space="preserve">oraz sprawdzenie wyniku działania (wszystkie algorytmy) dla </w:t>
      </w:r>
      <w:r w:rsidR="00981400">
        <w:t>pojedynczych instancji problemu</w:t>
      </w:r>
      <w:r>
        <w:t>.</w:t>
      </w:r>
      <w:r w:rsidR="00B5287B">
        <w:t xml:space="preserve"> Na [RYS] przedstawiono widok moduły wizualizacji.</w:t>
      </w:r>
    </w:p>
    <w:p w:rsidR="00F2741D" w:rsidRDefault="00F2741D" w:rsidP="00F2741D">
      <w:pPr>
        <w:pStyle w:val="Akapit"/>
        <w:ind w:firstLine="0"/>
      </w:pPr>
    </w:p>
    <w:p w:rsidR="00F65608" w:rsidRDefault="00F65608" w:rsidP="00F65608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18" name="Obraz 17" descr="window_main_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visualizat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08" w:rsidRDefault="00F65608" w:rsidP="00F65608">
      <w:pPr>
        <w:pStyle w:val="Podpisrysunku"/>
      </w:pPr>
      <w:r>
        <w:t>Opis</w:t>
      </w:r>
    </w:p>
    <w:p w:rsidR="00F65608" w:rsidRPr="00F2741D" w:rsidRDefault="00F65608" w:rsidP="00F2741D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1. Wprowadzanie danych</w:t>
      </w:r>
    </w:p>
    <w:p w:rsidR="0000570C" w:rsidRDefault="00186FB3" w:rsidP="00F23982">
      <w:pPr>
        <w:pStyle w:val="Akapit"/>
      </w:pPr>
      <w:r>
        <w:t xml:space="preserve">Pierwszym krokiem jest wprowadzenie danych. Dane do prezentacji </w:t>
      </w:r>
      <w:r w:rsidR="0000570C">
        <w:t>można wprowadzić na 3 sposoby: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załadowanie z pliku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automatyczne wygenerowanie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ręczne wprowadzenie elementów.</w:t>
      </w:r>
    </w:p>
    <w:p w:rsidR="00D118F1" w:rsidRDefault="00D118F1" w:rsidP="00D118F1">
      <w:pPr>
        <w:pStyle w:val="Akapit"/>
        <w:ind w:firstLine="0"/>
      </w:pPr>
    </w:p>
    <w:p w:rsidR="004A2F1F" w:rsidRDefault="00126106" w:rsidP="00D118F1">
      <w:pPr>
        <w:pStyle w:val="Akapit"/>
      </w:pPr>
      <w:r>
        <w:t>Aby załadować instancję z pliku należy kliknąć odpowiedni przycisk ([RYS]) i wybrać plik za pomocą standardowego okna otwierania pliku</w:t>
      </w:r>
      <w:r w:rsidR="005A1204">
        <w:t>. N</w:t>
      </w:r>
      <w:r w:rsidR="004A2F1F">
        <w:t xml:space="preserve">astępnie </w:t>
      </w:r>
      <w:r w:rsidR="005A1204">
        <w:t xml:space="preserve">wyświetlone </w:t>
      </w:r>
      <w:r w:rsidR="005A1204">
        <w:lastRenderedPageBreak/>
        <w:t xml:space="preserve">zostanie </w:t>
      </w:r>
      <w:r w:rsidR="004A2F1F">
        <w:t>okno wyboru typu pliku ([RYS]). Po</w:t>
      </w:r>
      <w:r w:rsidR="005A1204">
        <w:t xml:space="preserve"> jego</w:t>
      </w:r>
      <w:r w:rsidR="004A2F1F">
        <w:t xml:space="preserve"> lewej stronie </w:t>
      </w:r>
      <w:r w:rsidR="00981400">
        <w:t xml:space="preserve">(RYS) </w:t>
      </w:r>
      <w:r w:rsidR="004A2F1F">
        <w:t xml:space="preserve">wyświetlana jest zawartość pliku. </w:t>
      </w:r>
      <w:r w:rsidR="005A1204">
        <w:t>W prawej części okna należy wybrać typ pliku (poszczególne typy opisano w rozdziale 5.) oraz podać dodatkowe informacje (dla pliku z pojedynczą instancją – [RYS]). Dla plików z wieloma instancjami należy</w:t>
      </w:r>
      <w:r w:rsidR="00082BCD">
        <w:t xml:space="preserve"> kliknąć przycisk „Wybierz” i</w:t>
      </w:r>
      <w:r w:rsidR="005A1204">
        <w:t xml:space="preserve"> wybrać pojedynczą instancję</w:t>
      </w:r>
      <w:r w:rsidR="00082BCD">
        <w:t xml:space="preserve"> z listy ([RYS])</w:t>
      </w:r>
      <w:r w:rsidR="005A1204">
        <w:t>. Po kliknięciu przycisku „OK” okno zostanie zamknięte a wybrana instancja problemu załadowana i wyświetlona.</w:t>
      </w:r>
    </w:p>
    <w:p w:rsidR="004A2F1F" w:rsidRDefault="004A2F1F" w:rsidP="0000570C">
      <w:pPr>
        <w:pStyle w:val="Akapit"/>
        <w:ind w:firstLine="0"/>
      </w:pPr>
    </w:p>
    <w:p w:rsidR="004A2F1F" w:rsidRDefault="004A2F1F" w:rsidP="0000570C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149600"/>
            <wp:effectExtent l="19050" t="0" r="0" b="0"/>
            <wp:docPr id="12" name="Obraz 11" descr="window_file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filetype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1F" w:rsidRDefault="005A1204" w:rsidP="005A1204">
      <w:pPr>
        <w:pStyle w:val="Podpisrysunku"/>
      </w:pPr>
      <w:r>
        <w:t>Rys. 4.2. Okno wyboru typu pliku</w:t>
      </w:r>
    </w:p>
    <w:p w:rsidR="00FE3D11" w:rsidRDefault="00FE3D11" w:rsidP="00FE3D11">
      <w:pPr>
        <w:pStyle w:val="Akapit"/>
        <w:ind w:firstLine="0"/>
      </w:pPr>
    </w:p>
    <w:p w:rsidR="00082BCD" w:rsidRDefault="00082BCD" w:rsidP="0000570C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9405" cy="3149600"/>
            <wp:effectExtent l="19050" t="0" r="0" b="0"/>
            <wp:docPr id="14" name="Obraz 13" descr="window_filety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filetype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CD" w:rsidRDefault="00082BCD" w:rsidP="00082BCD">
      <w:pPr>
        <w:pStyle w:val="Podpisrysunku"/>
      </w:pPr>
      <w:r>
        <w:t>Rys. 4.3. Wybór pojedynczej instancji</w:t>
      </w:r>
    </w:p>
    <w:p w:rsidR="00082BCD" w:rsidRDefault="00082BCD" w:rsidP="0000570C">
      <w:pPr>
        <w:pStyle w:val="Akapit"/>
        <w:ind w:firstLine="0"/>
      </w:pPr>
    </w:p>
    <w:p w:rsidR="000B25CC" w:rsidRDefault="005D7393" w:rsidP="00D118F1">
      <w:pPr>
        <w:pStyle w:val="Akapit"/>
      </w:pPr>
      <w:r>
        <w:t>Drugi sposób to automatyczne wygenerowanie danych. Parametry generowanych danych należy wprowadzić do pól [RYS]. A następnie wygenerować losowe dane (spełniające parametry) za pomocą jednego z 3 przycisków [RYS]. Każdy z nich generuje dane wg innego rozkładu (od lewej): jednostajnego, normalnego (Gaussa) oraz wykładniczego. Wygenerowane dane zostaną wyświetlone w polu [RYS]. Przyciski [RYS] umożliwiają uzyskanie konkretnej kolejności elementów (od lewej): losowej, rosnącej, malejącej.</w:t>
      </w:r>
    </w:p>
    <w:p w:rsidR="00F23982" w:rsidRPr="00F23982" w:rsidRDefault="00F23982" w:rsidP="00D118F1">
      <w:pPr>
        <w:pStyle w:val="Akapit"/>
      </w:pPr>
      <w:r>
        <w:t>Ostatni, trzeci sposób to ręczne wprowadzenie danych w polu [RYS].</w:t>
      </w:r>
      <w:r w:rsidR="000B25CC">
        <w:t xml:space="preserve"> Wprowadzone elementy muszą być liczbami całkowitymi – elementy nie spełniające tych warunków zostaną usunięte.</w:t>
      </w:r>
      <w:r w:rsidR="00F041D5">
        <w:t xml:space="preserve"> </w:t>
      </w:r>
      <w:r w:rsidR="00E10FA0">
        <w:t>M</w:t>
      </w:r>
      <w:r w:rsidR="00F041D5">
        <w:t xml:space="preserve">ożliwa jest </w:t>
      </w:r>
      <w:r w:rsidR="00E10FA0">
        <w:t xml:space="preserve">też </w:t>
      </w:r>
      <w:r w:rsidR="00F041D5">
        <w:t>edycja elementów uprzednio wygenerowanych bądź odczytanych z pliku. Umożliwia to zmianę pojedynczych elementów, itp.</w:t>
      </w:r>
    </w:p>
    <w:p w:rsidR="009D531C" w:rsidRDefault="006B4597" w:rsidP="00E10FA0">
      <w:pPr>
        <w:pStyle w:val="Akapit"/>
        <w:rPr>
          <w:rFonts w:eastAsiaTheme="minorEastAsia"/>
        </w:rPr>
      </w:pPr>
      <w:r>
        <w:t xml:space="preserve">Niezależnie od wybranej metody, każda zmiana elementów spowoduje wyświetlenie podglądu uzyskanej w ten sposób instancji [RYS], wraz z wartościami obliczonych dolnych ogranicze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7E09AC">
        <w:rPr>
          <w:rFonts w:eastAsiaTheme="minorEastAsia"/>
        </w:rPr>
        <w:t xml:space="preserve"> Za pomocą przycisków [RYS] można zwinąć podgląd lub zapisać instancję do pliku graficznego.</w:t>
      </w:r>
      <w:r w:rsidR="00D81438">
        <w:rPr>
          <w:rFonts w:eastAsiaTheme="minorEastAsia"/>
        </w:rPr>
        <w:t xml:space="preserve"> Aby zapisać instancję do pliku, należy kliknąć przycisk [RYS]. Spowoduje to wyświetlenie sta</w:t>
      </w:r>
      <w:r w:rsidR="005558D7">
        <w:rPr>
          <w:rFonts w:eastAsiaTheme="minorEastAsia"/>
        </w:rPr>
        <w:t>ndardowego okna zapisu pliku, w </w:t>
      </w:r>
      <w:r w:rsidR="00D81438">
        <w:rPr>
          <w:rFonts w:eastAsiaTheme="minorEastAsia"/>
        </w:rPr>
        <w:t>którym należy wskazać lokalizację oraz nazwę pliku wyjściowego.</w:t>
      </w:r>
    </w:p>
    <w:p w:rsidR="005558D7" w:rsidRDefault="005558D7" w:rsidP="006B4597">
      <w:pPr>
        <w:pStyle w:val="Akapit"/>
        <w:ind w:firstLine="0"/>
      </w:pPr>
      <w:r>
        <w:rPr>
          <w:rFonts w:eastAsiaTheme="minorEastAsia"/>
        </w:rPr>
        <w:lastRenderedPageBreak/>
        <w:t>Przed rozpoczęciem prezentacji należy wybrać algorytmy, które zostaną zaprezentowane. Prezentacja działania jest możliwa tylko dla algorytmów z górnego rzędu. Możliwy jest wybór kilku algorytmów – dla każdego z nich zostanie utworzone osobne okno.</w:t>
      </w:r>
      <w:r w:rsidR="009C5F99">
        <w:rPr>
          <w:rFonts w:eastAsiaTheme="minorEastAsia"/>
        </w:rPr>
        <w:t xml:space="preserve"> Aby rozpocząć prezentację (lub wyświetlić wynik) należy kliknąć </w:t>
      </w:r>
      <w:r w:rsidR="0038055C">
        <w:rPr>
          <w:rFonts w:eastAsiaTheme="minorEastAsia"/>
        </w:rPr>
        <w:t xml:space="preserve">odpowiednio </w:t>
      </w:r>
      <w:r w:rsidR="009C5F99">
        <w:rPr>
          <w:rFonts w:eastAsiaTheme="minorEastAsia"/>
        </w:rPr>
        <w:t>przycisk [RYS] lub [RYS].</w:t>
      </w:r>
    </w:p>
    <w:p w:rsidR="00666C2F" w:rsidRDefault="00666C2F" w:rsidP="00666C2F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2</w:t>
      </w:r>
      <w:r w:rsidR="00510550">
        <w:t>.</w:t>
      </w:r>
      <w:r w:rsidR="009D531C">
        <w:t xml:space="preserve"> </w:t>
      </w:r>
      <w:r w:rsidR="00510550">
        <w:t>Prezentacja działania algorytmu</w:t>
      </w:r>
    </w:p>
    <w:p w:rsidR="00510550" w:rsidRDefault="000C70B4" w:rsidP="00510550">
      <w:pPr>
        <w:pStyle w:val="Akapit"/>
      </w:pPr>
      <w:r>
        <w:t>W przypadku wybrania prezentacji wyświetlone zostanie okno zaprezentowane na poniższym rysunku:</w:t>
      </w:r>
    </w:p>
    <w:p w:rsidR="000C70B4" w:rsidRDefault="000C70B4" w:rsidP="000C70B4">
      <w:pPr>
        <w:pStyle w:val="Akapit"/>
        <w:ind w:firstLine="0"/>
      </w:pPr>
    </w:p>
    <w:p w:rsidR="000C70B4" w:rsidRDefault="000C70B4" w:rsidP="000C70B4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572638" cy="3810531"/>
            <wp:effectExtent l="19050" t="0" r="0" b="0"/>
            <wp:docPr id="11" name="Obraz 10" descr="window_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presentati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0C70B4" w:rsidP="000C70B4">
      <w:pPr>
        <w:pStyle w:val="Podpisrysunku"/>
      </w:pPr>
      <w:r>
        <w:t>Opis</w:t>
      </w:r>
    </w:p>
    <w:p w:rsidR="000C70B4" w:rsidRDefault="000C70B4" w:rsidP="00666C2F">
      <w:pPr>
        <w:pStyle w:val="Akapit"/>
        <w:ind w:firstLine="0"/>
      </w:pPr>
    </w:p>
    <w:p w:rsidR="000C70B4" w:rsidRDefault="000C70B4" w:rsidP="000C70B4">
      <w:pPr>
        <w:pStyle w:val="Akapit"/>
      </w:pPr>
      <w:r>
        <w:t>W</w:t>
      </w:r>
      <w:r w:rsidR="00DB3D43">
        <w:t xml:space="preserve"> górnej części ([RYS]) wyświetlany jest podgląd wszystkich elementów wraz z ich rozmiarami. Elementy, które już zostały wykorzystane są wyblakłe, natomiast aktualnie wybrany element pulsuje. Za pomocą przycisków na górnej belce możliwe jest zwinięcie podglądu lub zapisanie go do pliku graficznego.</w:t>
      </w:r>
    </w:p>
    <w:p w:rsidR="00DB3D43" w:rsidRDefault="00DB3D43" w:rsidP="000C70B4">
      <w:pPr>
        <w:pStyle w:val="Akapit"/>
      </w:pPr>
      <w:r>
        <w:lastRenderedPageBreak/>
        <w:t>W środkowej części umieszczono podgląd aktualnego stanu. Aktualnie wybrana skrzynka pulsuje. Przycisk w lewym górnym rogu umożliwia zapis do pliku graficznego.</w:t>
      </w:r>
    </w:p>
    <w:p w:rsidR="00DB3D43" w:rsidRDefault="00DB3D43" w:rsidP="000C70B4">
      <w:pPr>
        <w:pStyle w:val="Akapit"/>
      </w:pPr>
      <w:r>
        <w:t>Do sterowania przebiegiem prezentacji służy panel znajdujący się w prawej części okna ([RYS]). W jego górnej części umieszczono przyciski pozwalające wykonać następny krok algorytmu (przycisk „Dalej”) lub też przejść</w:t>
      </w:r>
      <w:r w:rsidR="003532B6">
        <w:t xml:space="preserve"> do końca algorytmu (przycisk „Do końca”). Poniżej przycisków wyświetlane są informacje dotyczące wykonywanych kroków.</w:t>
      </w:r>
    </w:p>
    <w:p w:rsidR="003532B6" w:rsidRPr="000C70B4" w:rsidRDefault="003532B6" w:rsidP="003532B6">
      <w:pPr>
        <w:pStyle w:val="Akapit"/>
        <w:ind w:firstLine="0"/>
      </w:pPr>
      <w:r>
        <w:t>Po zakończeniu algorytmu wyświetlone zostaną podstawowe statystyki.</w:t>
      </w:r>
    </w:p>
    <w:p w:rsidR="000C70B4" w:rsidRDefault="000C70B4" w:rsidP="00666C2F">
      <w:pPr>
        <w:pStyle w:val="Akapit"/>
        <w:ind w:firstLine="0"/>
      </w:pPr>
    </w:p>
    <w:p w:rsidR="009D531C" w:rsidRDefault="00A5607D" w:rsidP="00510550">
      <w:pPr>
        <w:pStyle w:val="Podrozdzia3"/>
      </w:pPr>
      <w:r>
        <w:t>4.2.2</w:t>
      </w:r>
      <w:r w:rsidR="00510550">
        <w:t>.3. Wyświetlanie wyniku</w:t>
      </w:r>
      <w:r w:rsidR="00197A2F">
        <w:t xml:space="preserve"> działania algorytmu</w:t>
      </w:r>
    </w:p>
    <w:p w:rsidR="00510550" w:rsidRDefault="00197A2F" w:rsidP="00510550">
      <w:pPr>
        <w:pStyle w:val="Akapit"/>
      </w:pPr>
      <w:r>
        <w:t>Okno wyświetlania wyniku działania algorytmu w stosunku do okna prezentacji (po zakończeniu algorytmu) różni się tylko dodatkową informacją nt. czasu działania algorytmu. Przedstawiono je na poniższym rysunku (podgląd elementów został zwinięty):</w:t>
      </w:r>
    </w:p>
    <w:p w:rsidR="000C70B4" w:rsidRDefault="000C70B4" w:rsidP="000C70B4">
      <w:pPr>
        <w:pStyle w:val="Akapit"/>
        <w:ind w:firstLine="0"/>
      </w:pPr>
    </w:p>
    <w:p w:rsidR="000C70B4" w:rsidRDefault="000C70B4" w:rsidP="000C70B4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72638" cy="3810531"/>
            <wp:effectExtent l="19050" t="0" r="0" b="0"/>
            <wp:docPr id="13" name="Obraz 12" descr="window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resul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1C" w:rsidRDefault="000C70B4" w:rsidP="000C70B4">
      <w:pPr>
        <w:pStyle w:val="Podpisrysunku"/>
      </w:pPr>
      <w:r>
        <w:t>Opis</w:t>
      </w:r>
    </w:p>
    <w:p w:rsidR="000C70B4" w:rsidRDefault="000C70B4" w:rsidP="009D531C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1" w:name="_Toc303642190"/>
      <w:r>
        <w:t>4.2.3</w:t>
      </w:r>
      <w:r w:rsidR="009D531C">
        <w:t>. Moduł eksperymentu obliczeniowego</w:t>
      </w:r>
      <w:bookmarkEnd w:id="41"/>
    </w:p>
    <w:p w:rsidR="00666C2F" w:rsidRDefault="00B10220" w:rsidP="00CD5B5D">
      <w:pPr>
        <w:pStyle w:val="Akapit"/>
      </w:pPr>
      <w:r>
        <w:t>Moduł eksperymentu obliczeniowego</w:t>
      </w:r>
      <w:r w:rsidR="00CD5B5D">
        <w:t xml:space="preserve"> służy do porównywania algorytmów (lub badania pojedynczego algorytmu) dla zbiorów danych, spełniających określone parametry. Możliwe jest też sprawdzenie działania algorytmów dla pojedynczej instancji załadowanej z pliku</w:t>
      </w:r>
      <w:r w:rsidR="00B5287B">
        <w:t>. Widok modułu eksperymentu obliczeniowego przedstawiono na poniższym rysunku:</w:t>
      </w:r>
    </w:p>
    <w:p w:rsidR="00B5287B" w:rsidRDefault="00B5287B" w:rsidP="00B5287B">
      <w:pPr>
        <w:pStyle w:val="Akapit"/>
        <w:ind w:firstLine="0"/>
      </w:pPr>
    </w:p>
    <w:p w:rsidR="00B5287B" w:rsidRDefault="00B5287B" w:rsidP="00B5287B">
      <w:pPr>
        <w:pStyle w:val="Akapit"/>
        <w:ind w:firstLine="0"/>
        <w:rPr>
          <w:b/>
          <w:color w:val="FF0000"/>
        </w:rPr>
      </w:pPr>
      <w:r>
        <w:rPr>
          <w:b/>
          <w:noProof/>
          <w:color w:val="FF0000"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19" name="Obraz 18" descr="window_main_exper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experimen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5D" w:rsidRDefault="00B5287B" w:rsidP="00B5287B">
      <w:pPr>
        <w:pStyle w:val="Podpisrysunku"/>
      </w:pPr>
      <w:r>
        <w:t>Opis</w:t>
      </w:r>
    </w:p>
    <w:p w:rsidR="00B5287B" w:rsidRPr="00CD5B5D" w:rsidRDefault="00B5287B" w:rsidP="00CD5B5D">
      <w:pPr>
        <w:pStyle w:val="Akapit"/>
        <w:ind w:firstLine="0"/>
        <w:rPr>
          <w:b/>
          <w:color w:val="FF0000"/>
        </w:rPr>
      </w:pPr>
    </w:p>
    <w:p w:rsidR="00934489" w:rsidRDefault="00A5607D" w:rsidP="00934489">
      <w:pPr>
        <w:pStyle w:val="Podrozdzia3"/>
      </w:pPr>
      <w:r>
        <w:t>4.2.3</w:t>
      </w:r>
      <w:r w:rsidR="00934489">
        <w:t>.1. Wprowadzanie parametrów eksperymentu</w:t>
      </w:r>
    </w:p>
    <w:p w:rsidR="00934489" w:rsidRPr="0089623A" w:rsidRDefault="0025052F" w:rsidP="00934489">
      <w:pPr>
        <w:pStyle w:val="Akapit"/>
        <w:rPr>
          <w:b/>
          <w:color w:val="FF0000"/>
        </w:rPr>
      </w:pPr>
      <w:r>
        <w:t xml:space="preserve">W przypadku testowania pojedynczej instancji załadowanej z pliku należy kliknąć przycisk [RYS] i załadować plik w sposób analogiczny do </w:t>
      </w:r>
      <w:r w:rsidR="00F628C2">
        <w:t>ładowania instancji</w:t>
      </w:r>
      <w:r>
        <w:t xml:space="preserve"> do</w:t>
      </w:r>
      <w:r w:rsidR="00F628C2">
        <w:t xml:space="preserve"> prezentacji (patrz: punkt 4.2.2.1.).</w:t>
      </w:r>
      <w:r>
        <w:t xml:space="preserve"> Następnie należy zaznaczyć opcję [RYS].</w:t>
      </w:r>
      <w:r w:rsidR="0089623A">
        <w:t xml:space="preserve"> </w:t>
      </w:r>
      <w:r w:rsidR="0089623A">
        <w:rPr>
          <w:b/>
          <w:color w:val="FF0000"/>
        </w:rPr>
        <w:t>dokończyć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3. Śledzenie przebiegu eksperymentu</w:t>
      </w:r>
    </w:p>
    <w:p w:rsidR="006464BA" w:rsidRPr="00773005" w:rsidRDefault="00773005" w:rsidP="006464BA">
      <w:pPr>
        <w:pStyle w:val="Akapit"/>
      </w:pPr>
      <w:r>
        <w:t>Po uruchomieniu eksperymentu program wyświetli okno postępu przebiegu eksperymentu. Przedstawiono je na rysunku [RYS].</w:t>
      </w:r>
      <w:r w:rsidR="006464BA">
        <w:t xml:space="preserve"> Wyświetla ono informacje o aktualnie uruchomionym algorytmie i danych, na których działa oraz pasek, </w:t>
      </w:r>
      <w:r w:rsidR="006464BA">
        <w:lastRenderedPageBreak/>
        <w:t>przedstawiający całkowity postęp przebiegu eksperymentu. Przycisk „Anuluj” um</w:t>
      </w:r>
      <w:r w:rsidR="00F83C2B">
        <w:t>ożliwia przerwanie eksperymentu.</w:t>
      </w:r>
    </w:p>
    <w:p w:rsidR="00773005" w:rsidRDefault="00773005" w:rsidP="00773005">
      <w:pPr>
        <w:pStyle w:val="Akapit"/>
        <w:ind w:firstLine="0"/>
      </w:pPr>
    </w:p>
    <w:p w:rsidR="00773005" w:rsidRDefault="00773005" w:rsidP="001B25A4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857143" cy="2857143"/>
            <wp:effectExtent l="19050" t="0" r="357" b="0"/>
            <wp:docPr id="9" name="Obraz 8" descr="window_experiment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progres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1B25A4" w:rsidP="001B25A4">
      <w:pPr>
        <w:pStyle w:val="Podpisrysunku"/>
      </w:pPr>
      <w:r>
        <w:t>Rys. 4.2. Okno przebiegu eksperymentu</w:t>
      </w:r>
    </w:p>
    <w:p w:rsidR="001B25A4" w:rsidRDefault="001B25A4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4. Wyświetlanie wyników działania eksperymentu</w:t>
      </w:r>
    </w:p>
    <w:p w:rsidR="00934489" w:rsidRDefault="00F83C2B" w:rsidP="00934489">
      <w:pPr>
        <w:pStyle w:val="Akapit"/>
      </w:pPr>
      <w:r>
        <w:t>Po zakończeniu eksperymentu wyświetlan</w:t>
      </w:r>
      <w:r w:rsidR="005E69C9">
        <w:t>e jest okno prezentujące wyniki [RYS].</w:t>
      </w:r>
    </w:p>
    <w:p w:rsidR="005E69C9" w:rsidRDefault="005E69C9" w:rsidP="005E69C9">
      <w:pPr>
        <w:pStyle w:val="Akapit"/>
        <w:ind w:firstLine="0"/>
      </w:pPr>
    </w:p>
    <w:p w:rsidR="005E69C9" w:rsidRDefault="005E69C9" w:rsidP="005E69C9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9405" cy="3592195"/>
            <wp:effectExtent l="19050" t="0" r="0" b="0"/>
            <wp:docPr id="10" name="Obraz 9" descr="window_experimen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resul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C9" w:rsidRDefault="001B25A4" w:rsidP="001B25A4">
      <w:pPr>
        <w:pStyle w:val="Podpisrysunku"/>
      </w:pPr>
      <w:r>
        <w:t>Rys. 4.3. Okno prezentujące wynik aksperymentu</w:t>
      </w:r>
    </w:p>
    <w:p w:rsidR="001B25A4" w:rsidRDefault="001B25A4" w:rsidP="005E69C9">
      <w:pPr>
        <w:pStyle w:val="Akapit"/>
        <w:ind w:firstLine="0"/>
      </w:pPr>
    </w:p>
    <w:p w:rsidR="003E5200" w:rsidRDefault="005E69C9" w:rsidP="005E69C9">
      <w:pPr>
        <w:pStyle w:val="Akapit"/>
      </w:pPr>
      <w:r>
        <w:t>Jest ono podzielone na 4 części. W centralnej części okna [RYS] wyświetlany jest wykres, pr</w:t>
      </w:r>
      <w:r w:rsidR="003E5200">
        <w:t>zedstawiający wyniki dla wybranych parametrów.</w:t>
      </w:r>
      <w:r w:rsidR="00F4477A">
        <w:t xml:space="preserve"> Jest on automatycznie skalowany w zależności od dostępnej przestrzeni.</w:t>
      </w:r>
      <w:r w:rsidR="007D7778">
        <w:t xml:space="preserve"> Konkretne wartości aktualnie prezentowanych danych są wyświetlane w postaci etykiet – w przypadku odpowiedniej ilości miejsca. Możliwe jest też sprawdzenie wartości poprzez najechanie kursorem myszy na wybrany słupek (na wykresie słupkowym) bądź też punkt (na wykresie liniowym i punktowym).</w:t>
      </w:r>
    </w:p>
    <w:p w:rsidR="005E69C9" w:rsidRDefault="003E5200" w:rsidP="003E5200">
      <w:pPr>
        <w:pStyle w:val="Akapit"/>
        <w:ind w:firstLine="0"/>
      </w:pPr>
      <w:r>
        <w:t>Wyboru parametrów wykresu dokonuje się za pomocą list wyboru oraz przycisków w górnej części okna [RYS]. Pierwsza lista [RYS] pozwala na wybór wyników pogrupowanych wg algorytmów, rozkładów danych czy sortowania danych. Możliw</w:t>
      </w:r>
      <w:r w:rsidR="00522E4F">
        <w:t xml:space="preserve">y jest też wybór grupowania wg </w:t>
      </w:r>
      <w:r>
        <w:t>par</w:t>
      </w:r>
      <w:r w:rsidR="00522E4F">
        <w:t>:</w:t>
      </w:r>
      <w:r>
        <w:t xml:space="preserve"> algorytm algorytm/rozkład, algorytm/sortowanie, rozkład/sortowanie. Umożliwia to zbadanie wpływy danych wejściowych na wyniki uzyskiwane przez zbiór algorytmów, itp. Druga lista wyboru [RYS]</w:t>
      </w:r>
      <w:r w:rsidR="005114F5">
        <w:t xml:space="preserve"> umożliwia wybór konkretnego parametru oceny: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czas działania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wynik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lastRenderedPageBreak/>
        <w:t>oszacowanie jakości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yni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błędu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wynik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</w:p>
    <w:p w:rsidR="005114F5" w:rsidRDefault="005811CA" w:rsidP="005114F5">
      <w:pPr>
        <w:pStyle w:val="Akapit"/>
        <w:ind w:firstLine="0"/>
        <w:rPr>
          <w:rFonts w:eastAsiaTheme="minorEastAsia"/>
        </w:rPr>
      </w:pPr>
      <w:r>
        <w:t xml:space="preserve">Za pomocą przycisku [RYS] możliwa jest zmiana typu wykresu na słupkowy, liniowy lub punktowy. Przycisk [RYS] służy do zmiany skali (oś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) na liniową lub logarytmiczną.</w:t>
      </w:r>
      <w:r w:rsidR="00385F9E">
        <w:rPr>
          <w:rFonts w:eastAsiaTheme="minorEastAsia"/>
        </w:rPr>
        <w:t xml:space="preserve"> Ostatni przycisk umożliwia zapis wykresu do pliku graficznego </w:t>
      </w:r>
      <w:r w:rsidR="00B54CDD">
        <w:rPr>
          <w:rFonts w:eastAsiaTheme="minorEastAsia"/>
        </w:rPr>
        <w:t>w </w:t>
      </w:r>
      <w:r w:rsidR="00385F9E">
        <w:rPr>
          <w:rFonts w:eastAsiaTheme="minorEastAsia"/>
        </w:rPr>
        <w:t>jednym z popularnych formatów.</w:t>
      </w:r>
    </w:p>
    <w:p w:rsidR="002D47AC" w:rsidRDefault="002D47AC" w:rsidP="002D47AC">
      <w:pPr>
        <w:pStyle w:val="Akapit"/>
      </w:pPr>
      <w:r>
        <w:t>W prawej części okna wyświetlana jest legenda. Umożliwia ona wybór serii danych wyświetlanych na wykresie</w:t>
      </w:r>
      <w:r w:rsidR="009F66DD">
        <w:t xml:space="preserve"> i w tabeli</w:t>
      </w:r>
      <w:r>
        <w:t>.</w:t>
      </w:r>
      <w:r w:rsidR="00A645A9">
        <w:t xml:space="preserve"> W zależności od wybranego parametru oceny [RYS] możliwy jest również wybór </w:t>
      </w:r>
      <w:r w:rsidR="00D80777">
        <w:t xml:space="preserve">kilku podstawowych </w:t>
      </w:r>
      <w:r w:rsidR="00A645A9">
        <w:t>funkcji obrazujących złożoność lub linii obrazujących poziom błędów heurystyk.</w:t>
      </w:r>
      <w:r w:rsidR="006178FB">
        <w:t xml:space="preserve"> W prawej górnej części legendy umieszczono również przycisk służący do jej zwijania.</w:t>
      </w:r>
    </w:p>
    <w:p w:rsidR="00F4477A" w:rsidRPr="00F4477A" w:rsidRDefault="00F4477A" w:rsidP="00F4477A">
      <w:pPr>
        <w:pStyle w:val="Akapit"/>
      </w:pPr>
      <w:r>
        <w:t>W dolnej części okna znajduje się tabela prezentują</w:t>
      </w:r>
      <w:r w:rsidR="009F66DD">
        <w:t xml:space="preserve">ca wyniki w postaci liczbowej. Podobnie jak w przypadku legendy, możliwe jest </w:t>
      </w:r>
      <w:r w:rsidR="008A22E5">
        <w:t>jej zwinięcie. Przyciski w </w:t>
      </w:r>
      <w:r w:rsidR="009F66DD">
        <w:t>prawej części służą do zapisu tabeli do pliku graficznego bądź też pliku przecinkowego (rozszerzenie .csv), który można otworzyć np. w programie Excel.</w:t>
      </w:r>
    </w:p>
    <w:p w:rsidR="00666C2F" w:rsidRDefault="00666C2F" w:rsidP="00666C2F">
      <w:pPr>
        <w:pStyle w:val="Akapit"/>
        <w:ind w:firstLine="0"/>
      </w:pPr>
    </w:p>
    <w:p w:rsidR="006F3011" w:rsidRDefault="006F3011" w:rsidP="006F3011">
      <w:pPr>
        <w:pStyle w:val="Podrozdzia2"/>
      </w:pPr>
      <w:bookmarkStart w:id="42" w:name="_Toc303642191"/>
      <w:r>
        <w:t>4.2.4. Ustawienia</w:t>
      </w:r>
      <w:bookmarkEnd w:id="42"/>
    </w:p>
    <w:p w:rsidR="006F3011" w:rsidRDefault="0097603C" w:rsidP="0097603C">
      <w:pPr>
        <w:pStyle w:val="Akapit"/>
        <w:ind w:firstLine="0"/>
      </w:pPr>
      <w:r>
        <w:t>W oknie ustawień ([RYS]) możliwe jest wybranie kilku podstawowych opcji: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skaluj rozmiary elementów przy wyświetlaniu</w:t>
      </w:r>
      <w:r w:rsidR="000164F8">
        <w:t xml:space="preserve"> – w przypadku wybrania tej opcji rozmiary elementów przy wyświetlaniu będą skalowane (tak aby wielkość skrzynki odpowiadała wartości 1)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podgląd elementów (prezentacja)</w:t>
      </w:r>
      <w:r w:rsidR="000164F8">
        <w:t xml:space="preserve"> – określa czy po uruchomieniu prezentacji podgląd elementów ma być domyślnie rozwinięty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podgląd elementów (wynik)</w:t>
      </w:r>
      <w:r w:rsidR="000164F8">
        <w:t xml:space="preserve"> – opcja o działaniu analogicznym do poprzedniej, jednak dla trybu wyświetlania wyniku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lastRenderedPageBreak/>
        <w:t>rozwijaj sidebar opisujący prezentację (prezentacja)</w:t>
      </w:r>
      <w:r w:rsidR="000164F8">
        <w:t xml:space="preserve"> – określa czy panel boczny opisujący aktualne kroki algorytmu (w trybie prezentacji) ma być domyślnie rozwinięty</w:t>
      </w:r>
    </w:p>
    <w:p w:rsid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sidebar ze statystykami (wynik)</w:t>
      </w:r>
      <w:r w:rsidR="000164F8">
        <w:t xml:space="preserve"> – opcja o działaniu analogicznym do poprzedniej, dotycząca jednak panelu bocznego w trybie  wyświetlania wyniku</w:t>
      </w:r>
    </w:p>
    <w:p w:rsidR="000164F8" w:rsidRDefault="000164F8" w:rsidP="000164F8">
      <w:pPr>
        <w:pStyle w:val="Akapit"/>
        <w:ind w:firstLine="0"/>
      </w:pPr>
      <w:r>
        <w:t>Okno z ustawieniami przedstawia poniższy rysunek:</w:t>
      </w:r>
    </w:p>
    <w:p w:rsidR="000164F8" w:rsidRPr="000164F8" w:rsidRDefault="000164F8" w:rsidP="000164F8">
      <w:pPr>
        <w:pStyle w:val="Akapit"/>
        <w:ind w:firstLine="0"/>
      </w:pPr>
    </w:p>
    <w:p w:rsidR="00451BD2" w:rsidRDefault="00451BD2" w:rsidP="00451BD2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910330"/>
            <wp:effectExtent l="19050" t="0" r="0" b="0"/>
            <wp:docPr id="15" name="Obraz 14" descr="window_main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setting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89" w:rsidRDefault="00451BD2" w:rsidP="00451BD2">
      <w:pPr>
        <w:pStyle w:val="Podpisrysunku"/>
      </w:pPr>
      <w:r>
        <w:t>Rys. 4.4. Główne okno programu - ustawienia</w:t>
      </w:r>
    </w:p>
    <w:p w:rsidR="00451BD2" w:rsidRDefault="00451BD2" w:rsidP="00AB51FE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43" w:name="_Toc303642192"/>
      <w:r>
        <w:t>4.3. Dokumentacja techniczna</w:t>
      </w:r>
      <w:bookmarkEnd w:id="43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4" w:name="_Toc303642193"/>
      <w:r>
        <w:lastRenderedPageBreak/>
        <w:t>5. EKSPERYMENT OBLICZENIOWY</w:t>
      </w:r>
      <w:bookmarkEnd w:id="44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5" w:name="_Toc303642194"/>
      <w:r>
        <w:lastRenderedPageBreak/>
        <w:t>6. PODSUMOWANIE</w:t>
      </w:r>
      <w:bookmarkEnd w:id="45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6" w:name="_Toc303642195"/>
      <w:r>
        <w:lastRenderedPageBreak/>
        <w:t>7. LITERATURA</w:t>
      </w:r>
      <w:bookmarkEnd w:id="46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7" w:name="_Toc303642196"/>
      <w:r>
        <w:lastRenderedPageBreak/>
        <w:t>8. ZA</w:t>
      </w:r>
      <w:r w:rsidR="00156A59">
        <w:t>ŁĄCZNIKI</w:t>
      </w:r>
      <w:bookmarkEnd w:id="47"/>
    </w:p>
    <w:p w:rsidR="00AB51FE" w:rsidRDefault="00E27094" w:rsidP="00E27094">
      <w:pPr>
        <w:pStyle w:val="Akapit"/>
        <w:numPr>
          <w:ilvl w:val="0"/>
          <w:numId w:val="41"/>
        </w:numPr>
      </w:pPr>
      <w:r>
        <w:t>p</w:t>
      </w:r>
      <w:r w:rsidR="00181311">
        <w:t xml:space="preserve">łyta z programem, instalatorem, kodem źródłowym i pracą w wersji elektronicznej. </w:t>
      </w:r>
      <w:r w:rsidR="00181311">
        <w:rPr>
          <w:b/>
          <w:color w:val="FF0000"/>
        </w:rPr>
        <w:t>(instalator!!!)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9D" w:rsidRDefault="009B2B9D" w:rsidP="00D335E7">
      <w:pPr>
        <w:spacing w:after="0" w:line="240" w:lineRule="auto"/>
      </w:pPr>
      <w:r>
        <w:separator/>
      </w:r>
    </w:p>
  </w:endnote>
  <w:endnote w:type="continuationSeparator" w:id="0">
    <w:p w:rsidR="009B2B9D" w:rsidRDefault="009B2B9D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9D" w:rsidRDefault="009B2B9D" w:rsidP="00D335E7">
      <w:pPr>
        <w:spacing w:after="0" w:line="240" w:lineRule="auto"/>
      </w:pPr>
      <w:r>
        <w:separator/>
      </w:r>
    </w:p>
  </w:footnote>
  <w:footnote w:type="continuationSeparator" w:id="0">
    <w:p w:rsidR="009B2B9D" w:rsidRDefault="009B2B9D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0C70B4" w:rsidRPr="00620AF3" w:rsidTr="00D34F28">
      <w:tc>
        <w:tcPr>
          <w:tcW w:w="1152" w:type="dxa"/>
        </w:tcPr>
        <w:p w:rsidR="000C70B4" w:rsidRPr="00620AF3" w:rsidRDefault="000C70B4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E17D71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0C70B4" w:rsidRPr="00620AF3" w:rsidRDefault="000C70B4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0C70B4" w:rsidRDefault="000C70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B4" w:rsidRDefault="000C70B4" w:rsidP="00124F42">
    <w:pPr>
      <w:pStyle w:val="Nagwek"/>
      <w:jc w:val="right"/>
    </w:pPr>
    <w:fldSimple w:instr=" PAGE  \* Arabic  \* MERGEFORMAT ">
      <w:r w:rsidR="0025052F">
        <w:rPr>
          <w:noProof/>
        </w:rPr>
        <w:t>29</w:t>
      </w:r>
    </w:fldSimple>
  </w:p>
  <w:p w:rsidR="000C70B4" w:rsidRDefault="000C70B4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B4" w:rsidRDefault="000C70B4">
    <w:pPr>
      <w:pStyle w:val="Nagwek"/>
      <w:jc w:val="right"/>
    </w:pPr>
  </w:p>
  <w:p w:rsidR="000C70B4" w:rsidRPr="00FA544A" w:rsidRDefault="000C70B4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B4" w:rsidRPr="003E0E48" w:rsidRDefault="000C70B4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 w:rsidR="00E17D71"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0C70B4">
      <w:tc>
        <w:tcPr>
          <w:tcW w:w="1152" w:type="dxa"/>
        </w:tcPr>
        <w:p w:rsidR="000C70B4" w:rsidRPr="00620AF3" w:rsidRDefault="000C70B4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0C70B4" w:rsidRPr="00620AF3" w:rsidRDefault="000C70B4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0C70B4" w:rsidRDefault="000C70B4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0C70B4" w:rsidRDefault="000C70B4">
        <w:pPr>
          <w:pStyle w:val="Nagwek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C70B4" w:rsidRPr="00FA544A" w:rsidRDefault="000C70B4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0C70B4">
      <w:tc>
        <w:tcPr>
          <w:tcW w:w="1152" w:type="dxa"/>
        </w:tcPr>
        <w:p w:rsidR="000C70B4" w:rsidRPr="00620AF3" w:rsidRDefault="000C70B4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89623A">
            <w:rPr>
              <w:rFonts w:ascii="Times New Roman" w:hAnsi="Times New Roman" w:cs="Times New Roman"/>
              <w:noProof/>
            </w:rPr>
            <w:t>28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0C70B4" w:rsidRPr="00620AF3" w:rsidRDefault="000C70B4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ieci Petriego – opis teoretyczny</w:t>
          </w:r>
        </w:p>
      </w:tc>
    </w:tr>
  </w:tbl>
  <w:p w:rsidR="000C70B4" w:rsidRDefault="000C70B4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0C70B4" w:rsidRPr="00620AF3" w:rsidTr="00D34F28">
      <w:tc>
        <w:tcPr>
          <w:tcW w:w="1152" w:type="dxa"/>
        </w:tcPr>
        <w:p w:rsidR="000C70B4" w:rsidRPr="00620AF3" w:rsidRDefault="000C70B4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0C70B4" w:rsidRPr="00620AF3" w:rsidRDefault="000C70B4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0C70B4" w:rsidRPr="00047AC0" w:rsidRDefault="000C70B4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215"/>
    <w:multiLevelType w:val="hybridMultilevel"/>
    <w:tmpl w:val="01C2C89A"/>
    <w:lvl w:ilvl="0" w:tplc="041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14E70"/>
    <w:multiLevelType w:val="hybridMultilevel"/>
    <w:tmpl w:val="D144AE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075DE"/>
    <w:multiLevelType w:val="hybridMultilevel"/>
    <w:tmpl w:val="36189F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4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F07D1"/>
    <w:multiLevelType w:val="hybridMultilevel"/>
    <w:tmpl w:val="24589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C4E44"/>
    <w:multiLevelType w:val="hybridMultilevel"/>
    <w:tmpl w:val="A7C0DB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55516"/>
    <w:multiLevelType w:val="hybridMultilevel"/>
    <w:tmpl w:val="F0F6A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36">
    <w:nsid w:val="68386896"/>
    <w:multiLevelType w:val="hybridMultilevel"/>
    <w:tmpl w:val="2584A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39"/>
  </w:num>
  <w:num w:numId="12">
    <w:abstractNumId w:val="35"/>
  </w:num>
  <w:num w:numId="13">
    <w:abstractNumId w:val="23"/>
  </w:num>
  <w:num w:numId="14">
    <w:abstractNumId w:val="22"/>
  </w:num>
  <w:num w:numId="15">
    <w:abstractNumId w:val="27"/>
  </w:num>
  <w:num w:numId="16">
    <w:abstractNumId w:val="7"/>
  </w:num>
  <w:num w:numId="17">
    <w:abstractNumId w:val="18"/>
  </w:num>
  <w:num w:numId="18">
    <w:abstractNumId w:val="38"/>
  </w:num>
  <w:num w:numId="19">
    <w:abstractNumId w:val="32"/>
  </w:num>
  <w:num w:numId="20">
    <w:abstractNumId w:val="17"/>
  </w:num>
  <w:num w:numId="21">
    <w:abstractNumId w:val="20"/>
  </w:num>
  <w:num w:numId="22">
    <w:abstractNumId w:val="28"/>
  </w:num>
  <w:num w:numId="23">
    <w:abstractNumId w:val="2"/>
  </w:num>
  <w:num w:numId="24">
    <w:abstractNumId w:val="40"/>
  </w:num>
  <w:num w:numId="25">
    <w:abstractNumId w:val="11"/>
  </w:num>
  <w:num w:numId="26">
    <w:abstractNumId w:val="37"/>
  </w:num>
  <w:num w:numId="27">
    <w:abstractNumId w:val="19"/>
  </w:num>
  <w:num w:numId="28">
    <w:abstractNumId w:val="29"/>
  </w:num>
  <w:num w:numId="29">
    <w:abstractNumId w:val="25"/>
  </w:num>
  <w:num w:numId="30">
    <w:abstractNumId w:val="31"/>
  </w:num>
  <w:num w:numId="31">
    <w:abstractNumId w:val="9"/>
  </w:num>
  <w:num w:numId="32">
    <w:abstractNumId w:val="1"/>
  </w:num>
  <w:num w:numId="33">
    <w:abstractNumId w:val="26"/>
  </w:num>
  <w:num w:numId="34">
    <w:abstractNumId w:val="15"/>
  </w:num>
  <w:num w:numId="35">
    <w:abstractNumId w:val="30"/>
  </w:num>
  <w:num w:numId="36">
    <w:abstractNumId w:val="3"/>
  </w:num>
  <w:num w:numId="37">
    <w:abstractNumId w:val="34"/>
  </w:num>
  <w:num w:numId="38">
    <w:abstractNumId w:val="16"/>
  </w:num>
  <w:num w:numId="39">
    <w:abstractNumId w:val="6"/>
  </w:num>
  <w:num w:numId="40">
    <w:abstractNumId w:val="36"/>
  </w:num>
  <w:num w:numId="41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0570C"/>
    <w:rsid w:val="000164F8"/>
    <w:rsid w:val="000228AA"/>
    <w:rsid w:val="0002294C"/>
    <w:rsid w:val="00022B60"/>
    <w:rsid w:val="00026AC4"/>
    <w:rsid w:val="00032DDD"/>
    <w:rsid w:val="0003303A"/>
    <w:rsid w:val="00042848"/>
    <w:rsid w:val="00047AC0"/>
    <w:rsid w:val="00052D10"/>
    <w:rsid w:val="00060D14"/>
    <w:rsid w:val="00065C7D"/>
    <w:rsid w:val="00074B97"/>
    <w:rsid w:val="00074F59"/>
    <w:rsid w:val="0007684E"/>
    <w:rsid w:val="00082BCD"/>
    <w:rsid w:val="00086A8F"/>
    <w:rsid w:val="000901A8"/>
    <w:rsid w:val="00094204"/>
    <w:rsid w:val="000945D2"/>
    <w:rsid w:val="000952CD"/>
    <w:rsid w:val="00096F86"/>
    <w:rsid w:val="000A280B"/>
    <w:rsid w:val="000A3FC3"/>
    <w:rsid w:val="000B25CC"/>
    <w:rsid w:val="000B2FB0"/>
    <w:rsid w:val="000B51B6"/>
    <w:rsid w:val="000C42F9"/>
    <w:rsid w:val="000C6535"/>
    <w:rsid w:val="000C70B4"/>
    <w:rsid w:val="000C7F8F"/>
    <w:rsid w:val="000D7521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F42"/>
    <w:rsid w:val="001251FD"/>
    <w:rsid w:val="00125720"/>
    <w:rsid w:val="00126106"/>
    <w:rsid w:val="001266BF"/>
    <w:rsid w:val="00132184"/>
    <w:rsid w:val="0013278E"/>
    <w:rsid w:val="001363F0"/>
    <w:rsid w:val="00137E3C"/>
    <w:rsid w:val="00140E69"/>
    <w:rsid w:val="001477FD"/>
    <w:rsid w:val="001501FD"/>
    <w:rsid w:val="001537C9"/>
    <w:rsid w:val="00156830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1311"/>
    <w:rsid w:val="0018251D"/>
    <w:rsid w:val="0018633A"/>
    <w:rsid w:val="00186FB3"/>
    <w:rsid w:val="00197A2F"/>
    <w:rsid w:val="001A18F8"/>
    <w:rsid w:val="001A3ED2"/>
    <w:rsid w:val="001B2346"/>
    <w:rsid w:val="001B25A4"/>
    <w:rsid w:val="001B375A"/>
    <w:rsid w:val="001B4CE3"/>
    <w:rsid w:val="001B4E3F"/>
    <w:rsid w:val="001B5466"/>
    <w:rsid w:val="001C23FB"/>
    <w:rsid w:val="001C33E7"/>
    <w:rsid w:val="001C4813"/>
    <w:rsid w:val="001C50B2"/>
    <w:rsid w:val="001C72CD"/>
    <w:rsid w:val="001D0A9F"/>
    <w:rsid w:val="001D1284"/>
    <w:rsid w:val="001D1544"/>
    <w:rsid w:val="001D5096"/>
    <w:rsid w:val="001D74F3"/>
    <w:rsid w:val="001E074C"/>
    <w:rsid w:val="001E144D"/>
    <w:rsid w:val="001E2BD3"/>
    <w:rsid w:val="001E5545"/>
    <w:rsid w:val="001F7141"/>
    <w:rsid w:val="002033BF"/>
    <w:rsid w:val="00204045"/>
    <w:rsid w:val="00210D1A"/>
    <w:rsid w:val="00213A4A"/>
    <w:rsid w:val="00220F7F"/>
    <w:rsid w:val="00221347"/>
    <w:rsid w:val="00221D93"/>
    <w:rsid w:val="00223312"/>
    <w:rsid w:val="002273F5"/>
    <w:rsid w:val="0023421A"/>
    <w:rsid w:val="00235DD3"/>
    <w:rsid w:val="00235E2B"/>
    <w:rsid w:val="00237F2E"/>
    <w:rsid w:val="00241974"/>
    <w:rsid w:val="00246565"/>
    <w:rsid w:val="0025052F"/>
    <w:rsid w:val="002529EC"/>
    <w:rsid w:val="00255BF8"/>
    <w:rsid w:val="00256E36"/>
    <w:rsid w:val="00257FB7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47AC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291E"/>
    <w:rsid w:val="0034391C"/>
    <w:rsid w:val="0034445A"/>
    <w:rsid w:val="00345D0B"/>
    <w:rsid w:val="00347322"/>
    <w:rsid w:val="003479C3"/>
    <w:rsid w:val="00352E3E"/>
    <w:rsid w:val="003532B6"/>
    <w:rsid w:val="003546EC"/>
    <w:rsid w:val="00357609"/>
    <w:rsid w:val="00362A91"/>
    <w:rsid w:val="00364E1C"/>
    <w:rsid w:val="00374A62"/>
    <w:rsid w:val="00374E28"/>
    <w:rsid w:val="0038055C"/>
    <w:rsid w:val="003828F1"/>
    <w:rsid w:val="003849BD"/>
    <w:rsid w:val="00385F9E"/>
    <w:rsid w:val="00391CE0"/>
    <w:rsid w:val="00393574"/>
    <w:rsid w:val="00395BA1"/>
    <w:rsid w:val="003978F7"/>
    <w:rsid w:val="003A3567"/>
    <w:rsid w:val="003A3C94"/>
    <w:rsid w:val="003A42E7"/>
    <w:rsid w:val="003A4631"/>
    <w:rsid w:val="003A4C42"/>
    <w:rsid w:val="003A4DA5"/>
    <w:rsid w:val="003A4E72"/>
    <w:rsid w:val="003A5D78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5200"/>
    <w:rsid w:val="003E6285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27303"/>
    <w:rsid w:val="0043223B"/>
    <w:rsid w:val="00436B00"/>
    <w:rsid w:val="00442455"/>
    <w:rsid w:val="004446BF"/>
    <w:rsid w:val="00451BD2"/>
    <w:rsid w:val="00451BE7"/>
    <w:rsid w:val="00457937"/>
    <w:rsid w:val="00462B9C"/>
    <w:rsid w:val="00465122"/>
    <w:rsid w:val="00465FFD"/>
    <w:rsid w:val="00471649"/>
    <w:rsid w:val="004724AC"/>
    <w:rsid w:val="00473F8A"/>
    <w:rsid w:val="00493215"/>
    <w:rsid w:val="00494F5C"/>
    <w:rsid w:val="004A0577"/>
    <w:rsid w:val="004A2F1F"/>
    <w:rsid w:val="004A509C"/>
    <w:rsid w:val="004A5F7B"/>
    <w:rsid w:val="004B4C87"/>
    <w:rsid w:val="004B5EDE"/>
    <w:rsid w:val="004B6DF8"/>
    <w:rsid w:val="004C19C4"/>
    <w:rsid w:val="004C245D"/>
    <w:rsid w:val="004C6F4C"/>
    <w:rsid w:val="004C7102"/>
    <w:rsid w:val="004D2283"/>
    <w:rsid w:val="004D3B17"/>
    <w:rsid w:val="004D4B5C"/>
    <w:rsid w:val="004E23B9"/>
    <w:rsid w:val="004E4A09"/>
    <w:rsid w:val="004E7E4B"/>
    <w:rsid w:val="004F206D"/>
    <w:rsid w:val="004F32A8"/>
    <w:rsid w:val="004F439E"/>
    <w:rsid w:val="00501972"/>
    <w:rsid w:val="005041CE"/>
    <w:rsid w:val="005063AD"/>
    <w:rsid w:val="00510550"/>
    <w:rsid w:val="005114F5"/>
    <w:rsid w:val="005166C7"/>
    <w:rsid w:val="00522072"/>
    <w:rsid w:val="00522E4F"/>
    <w:rsid w:val="005241C8"/>
    <w:rsid w:val="00526572"/>
    <w:rsid w:val="0054163C"/>
    <w:rsid w:val="00553B43"/>
    <w:rsid w:val="0055470A"/>
    <w:rsid w:val="005558D7"/>
    <w:rsid w:val="00556EE1"/>
    <w:rsid w:val="00560282"/>
    <w:rsid w:val="00566E30"/>
    <w:rsid w:val="00571BC3"/>
    <w:rsid w:val="0057218F"/>
    <w:rsid w:val="00573E80"/>
    <w:rsid w:val="00574698"/>
    <w:rsid w:val="00580198"/>
    <w:rsid w:val="005811CA"/>
    <w:rsid w:val="005817DF"/>
    <w:rsid w:val="00582A76"/>
    <w:rsid w:val="00583C7B"/>
    <w:rsid w:val="00584221"/>
    <w:rsid w:val="00586E67"/>
    <w:rsid w:val="00596FB1"/>
    <w:rsid w:val="005A1204"/>
    <w:rsid w:val="005A73F3"/>
    <w:rsid w:val="005B51FD"/>
    <w:rsid w:val="005C001B"/>
    <w:rsid w:val="005C7159"/>
    <w:rsid w:val="005C7726"/>
    <w:rsid w:val="005D1350"/>
    <w:rsid w:val="005D1DC0"/>
    <w:rsid w:val="005D7393"/>
    <w:rsid w:val="005E1A20"/>
    <w:rsid w:val="005E1C5F"/>
    <w:rsid w:val="005E2520"/>
    <w:rsid w:val="005E69C9"/>
    <w:rsid w:val="005F3B06"/>
    <w:rsid w:val="005F785F"/>
    <w:rsid w:val="00602C8E"/>
    <w:rsid w:val="00604A8C"/>
    <w:rsid w:val="006077A9"/>
    <w:rsid w:val="006178FB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464BA"/>
    <w:rsid w:val="00653E2E"/>
    <w:rsid w:val="006548FC"/>
    <w:rsid w:val="006564FD"/>
    <w:rsid w:val="00660C1D"/>
    <w:rsid w:val="006615F9"/>
    <w:rsid w:val="00664161"/>
    <w:rsid w:val="00666C2F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597"/>
    <w:rsid w:val="006B4AE7"/>
    <w:rsid w:val="006B5EAF"/>
    <w:rsid w:val="006D0D80"/>
    <w:rsid w:val="006D24E9"/>
    <w:rsid w:val="006E01C5"/>
    <w:rsid w:val="006E5E5F"/>
    <w:rsid w:val="006E7747"/>
    <w:rsid w:val="006F103D"/>
    <w:rsid w:val="006F3011"/>
    <w:rsid w:val="00700847"/>
    <w:rsid w:val="00704126"/>
    <w:rsid w:val="00707C72"/>
    <w:rsid w:val="00710514"/>
    <w:rsid w:val="007127EA"/>
    <w:rsid w:val="00713A72"/>
    <w:rsid w:val="00715178"/>
    <w:rsid w:val="0072115B"/>
    <w:rsid w:val="007229CF"/>
    <w:rsid w:val="00725ACB"/>
    <w:rsid w:val="0074000A"/>
    <w:rsid w:val="0074105E"/>
    <w:rsid w:val="007415FE"/>
    <w:rsid w:val="007474E8"/>
    <w:rsid w:val="00756336"/>
    <w:rsid w:val="00760CD5"/>
    <w:rsid w:val="00767D84"/>
    <w:rsid w:val="00770978"/>
    <w:rsid w:val="00771074"/>
    <w:rsid w:val="00773005"/>
    <w:rsid w:val="007767AA"/>
    <w:rsid w:val="00777C47"/>
    <w:rsid w:val="00787808"/>
    <w:rsid w:val="00787DFD"/>
    <w:rsid w:val="00790954"/>
    <w:rsid w:val="00790A4B"/>
    <w:rsid w:val="007A149D"/>
    <w:rsid w:val="007A729C"/>
    <w:rsid w:val="007B2F55"/>
    <w:rsid w:val="007B50F3"/>
    <w:rsid w:val="007B6CC1"/>
    <w:rsid w:val="007B7232"/>
    <w:rsid w:val="007C764C"/>
    <w:rsid w:val="007D2632"/>
    <w:rsid w:val="007D4538"/>
    <w:rsid w:val="007D7778"/>
    <w:rsid w:val="007E0083"/>
    <w:rsid w:val="007E09AC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14D09"/>
    <w:rsid w:val="00826295"/>
    <w:rsid w:val="0083742F"/>
    <w:rsid w:val="00845E02"/>
    <w:rsid w:val="00852BDC"/>
    <w:rsid w:val="0085583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9623A"/>
    <w:rsid w:val="008A22E5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E5289"/>
    <w:rsid w:val="008E7530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43C9"/>
    <w:rsid w:val="00934489"/>
    <w:rsid w:val="00935F85"/>
    <w:rsid w:val="00941F03"/>
    <w:rsid w:val="0094269D"/>
    <w:rsid w:val="00965FC8"/>
    <w:rsid w:val="00966556"/>
    <w:rsid w:val="00971C6B"/>
    <w:rsid w:val="00972FB4"/>
    <w:rsid w:val="00974277"/>
    <w:rsid w:val="0097434F"/>
    <w:rsid w:val="0097603C"/>
    <w:rsid w:val="00976C0D"/>
    <w:rsid w:val="00981400"/>
    <w:rsid w:val="00983336"/>
    <w:rsid w:val="009864F8"/>
    <w:rsid w:val="00993A57"/>
    <w:rsid w:val="009967F2"/>
    <w:rsid w:val="009A28D9"/>
    <w:rsid w:val="009B1406"/>
    <w:rsid w:val="009B1926"/>
    <w:rsid w:val="009B2B9D"/>
    <w:rsid w:val="009B4352"/>
    <w:rsid w:val="009B5C7F"/>
    <w:rsid w:val="009C0C53"/>
    <w:rsid w:val="009C24D9"/>
    <w:rsid w:val="009C4883"/>
    <w:rsid w:val="009C5F99"/>
    <w:rsid w:val="009D531C"/>
    <w:rsid w:val="009E5F83"/>
    <w:rsid w:val="009F66DD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5607D"/>
    <w:rsid w:val="00A64147"/>
    <w:rsid w:val="00A645A9"/>
    <w:rsid w:val="00A7032A"/>
    <w:rsid w:val="00A70BBD"/>
    <w:rsid w:val="00A72DEB"/>
    <w:rsid w:val="00A73E0C"/>
    <w:rsid w:val="00A810CF"/>
    <w:rsid w:val="00A83131"/>
    <w:rsid w:val="00A84FC5"/>
    <w:rsid w:val="00A930DF"/>
    <w:rsid w:val="00A9615F"/>
    <w:rsid w:val="00A968EE"/>
    <w:rsid w:val="00AA452F"/>
    <w:rsid w:val="00AB409E"/>
    <w:rsid w:val="00AB51FE"/>
    <w:rsid w:val="00AB5E05"/>
    <w:rsid w:val="00AC44B1"/>
    <w:rsid w:val="00AC56CF"/>
    <w:rsid w:val="00AC684C"/>
    <w:rsid w:val="00AD13FB"/>
    <w:rsid w:val="00AD6B42"/>
    <w:rsid w:val="00AE583F"/>
    <w:rsid w:val="00AF55AE"/>
    <w:rsid w:val="00B00E3C"/>
    <w:rsid w:val="00B10220"/>
    <w:rsid w:val="00B13998"/>
    <w:rsid w:val="00B13D1B"/>
    <w:rsid w:val="00B14A3A"/>
    <w:rsid w:val="00B154BA"/>
    <w:rsid w:val="00B1740D"/>
    <w:rsid w:val="00B17D56"/>
    <w:rsid w:val="00B24CC7"/>
    <w:rsid w:val="00B30086"/>
    <w:rsid w:val="00B3758D"/>
    <w:rsid w:val="00B51EEF"/>
    <w:rsid w:val="00B52337"/>
    <w:rsid w:val="00B5287B"/>
    <w:rsid w:val="00B53460"/>
    <w:rsid w:val="00B5430E"/>
    <w:rsid w:val="00B54CDD"/>
    <w:rsid w:val="00B54D47"/>
    <w:rsid w:val="00B60B72"/>
    <w:rsid w:val="00B64C69"/>
    <w:rsid w:val="00B656F4"/>
    <w:rsid w:val="00B72541"/>
    <w:rsid w:val="00B81D7F"/>
    <w:rsid w:val="00B82ED9"/>
    <w:rsid w:val="00B83083"/>
    <w:rsid w:val="00B847AF"/>
    <w:rsid w:val="00BB0E18"/>
    <w:rsid w:val="00BB53DD"/>
    <w:rsid w:val="00BB5B4A"/>
    <w:rsid w:val="00BB6473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B11"/>
    <w:rsid w:val="00C20FBB"/>
    <w:rsid w:val="00C21F4D"/>
    <w:rsid w:val="00C22EC7"/>
    <w:rsid w:val="00C31B68"/>
    <w:rsid w:val="00C36C33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83636"/>
    <w:rsid w:val="00C970D7"/>
    <w:rsid w:val="00CA57AC"/>
    <w:rsid w:val="00CB31D5"/>
    <w:rsid w:val="00CB4CB8"/>
    <w:rsid w:val="00CD455E"/>
    <w:rsid w:val="00CD5B5D"/>
    <w:rsid w:val="00CD6340"/>
    <w:rsid w:val="00CE0D52"/>
    <w:rsid w:val="00CE2E30"/>
    <w:rsid w:val="00CE2F17"/>
    <w:rsid w:val="00CE3EBA"/>
    <w:rsid w:val="00CE7CF2"/>
    <w:rsid w:val="00CF3420"/>
    <w:rsid w:val="00D03655"/>
    <w:rsid w:val="00D03B28"/>
    <w:rsid w:val="00D10449"/>
    <w:rsid w:val="00D118F1"/>
    <w:rsid w:val="00D135EC"/>
    <w:rsid w:val="00D24863"/>
    <w:rsid w:val="00D328E0"/>
    <w:rsid w:val="00D335E7"/>
    <w:rsid w:val="00D34F28"/>
    <w:rsid w:val="00D42340"/>
    <w:rsid w:val="00D445B7"/>
    <w:rsid w:val="00D450D3"/>
    <w:rsid w:val="00D54EC8"/>
    <w:rsid w:val="00D55FDA"/>
    <w:rsid w:val="00D57B7B"/>
    <w:rsid w:val="00D67AB1"/>
    <w:rsid w:val="00D80777"/>
    <w:rsid w:val="00D81438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3D43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122C"/>
    <w:rsid w:val="00E04D7F"/>
    <w:rsid w:val="00E059EE"/>
    <w:rsid w:val="00E068A2"/>
    <w:rsid w:val="00E1053D"/>
    <w:rsid w:val="00E1056C"/>
    <w:rsid w:val="00E10FA0"/>
    <w:rsid w:val="00E11AEB"/>
    <w:rsid w:val="00E13CD1"/>
    <w:rsid w:val="00E17D71"/>
    <w:rsid w:val="00E20B9A"/>
    <w:rsid w:val="00E22FAF"/>
    <w:rsid w:val="00E2417B"/>
    <w:rsid w:val="00E256AE"/>
    <w:rsid w:val="00E27094"/>
    <w:rsid w:val="00E2712B"/>
    <w:rsid w:val="00E350AB"/>
    <w:rsid w:val="00E4258C"/>
    <w:rsid w:val="00E474B6"/>
    <w:rsid w:val="00E512DD"/>
    <w:rsid w:val="00E51A6A"/>
    <w:rsid w:val="00E51BEA"/>
    <w:rsid w:val="00E54CDF"/>
    <w:rsid w:val="00E63B94"/>
    <w:rsid w:val="00E642DB"/>
    <w:rsid w:val="00E64774"/>
    <w:rsid w:val="00E80569"/>
    <w:rsid w:val="00E822A5"/>
    <w:rsid w:val="00E83B49"/>
    <w:rsid w:val="00E8424E"/>
    <w:rsid w:val="00E916BD"/>
    <w:rsid w:val="00E946D0"/>
    <w:rsid w:val="00E94F35"/>
    <w:rsid w:val="00E9614C"/>
    <w:rsid w:val="00E96DC1"/>
    <w:rsid w:val="00EA149F"/>
    <w:rsid w:val="00EA7EC2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41D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23982"/>
    <w:rsid w:val="00F2741D"/>
    <w:rsid w:val="00F30AC6"/>
    <w:rsid w:val="00F31F1F"/>
    <w:rsid w:val="00F34622"/>
    <w:rsid w:val="00F348F5"/>
    <w:rsid w:val="00F34928"/>
    <w:rsid w:val="00F436C8"/>
    <w:rsid w:val="00F43BEC"/>
    <w:rsid w:val="00F4477A"/>
    <w:rsid w:val="00F46FA2"/>
    <w:rsid w:val="00F601FD"/>
    <w:rsid w:val="00F628C2"/>
    <w:rsid w:val="00F63469"/>
    <w:rsid w:val="00F65608"/>
    <w:rsid w:val="00F65B4B"/>
    <w:rsid w:val="00F66343"/>
    <w:rsid w:val="00F7018C"/>
    <w:rsid w:val="00F71B9B"/>
    <w:rsid w:val="00F76A50"/>
    <w:rsid w:val="00F800A7"/>
    <w:rsid w:val="00F83C2B"/>
    <w:rsid w:val="00F90BB4"/>
    <w:rsid w:val="00F927CA"/>
    <w:rsid w:val="00FA01A8"/>
    <w:rsid w:val="00FA06B8"/>
    <w:rsid w:val="00FA37AF"/>
    <w:rsid w:val="00FA544A"/>
    <w:rsid w:val="00FA70E9"/>
    <w:rsid w:val="00FB5B7C"/>
    <w:rsid w:val="00FC07E3"/>
    <w:rsid w:val="00FC2551"/>
    <w:rsid w:val="00FC586D"/>
    <w:rsid w:val="00FC6B7E"/>
    <w:rsid w:val="00FD06C1"/>
    <w:rsid w:val="00FD15A7"/>
    <w:rsid w:val="00FD19C2"/>
    <w:rsid w:val="00FD3A9B"/>
    <w:rsid w:val="00FD7EBA"/>
    <w:rsid w:val="00FE3D11"/>
    <w:rsid w:val="00FE535A"/>
    <w:rsid w:val="00FE6BEA"/>
    <w:rsid w:val="00FE7D31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AF87-8F2D-4CA8-93ED-2BB069462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3FDB5-8F49-4C64-8CED-90BB2689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8</TotalTime>
  <Pages>36</Pages>
  <Words>3889</Words>
  <Characters>23334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14</cp:revision>
  <cp:lastPrinted>2010-02-06T08:36:00Z</cp:lastPrinted>
  <dcterms:created xsi:type="dcterms:W3CDTF">2010-02-06T11:16:00Z</dcterms:created>
  <dcterms:modified xsi:type="dcterms:W3CDTF">2011-09-13T00:39:00Z</dcterms:modified>
</cp:coreProperties>
</file>